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3945F" w14:textId="77777777" w:rsidR="007D6F67" w:rsidRPr="005C5F6B" w:rsidRDefault="000A21FE" w:rsidP="00A532A5">
      <w:pPr>
        <w:jc w:val="right"/>
        <w:rPr>
          <w:lang w:val="fr-FR"/>
        </w:rPr>
      </w:pPr>
      <w:r w:rsidRPr="005C5F6B">
        <w:rPr>
          <w:lang w:val="fr-FR"/>
        </w:rPr>
        <w:t>Zurich, le 22 mai 2018</w:t>
      </w:r>
    </w:p>
    <w:p w14:paraId="3C9FF2C7" w14:textId="77777777" w:rsidR="00A532A5" w:rsidRPr="005C5F6B" w:rsidRDefault="00A532A5" w:rsidP="00A532A5">
      <w:pPr>
        <w:rPr>
          <w:lang w:val="fr-FR"/>
        </w:rPr>
      </w:pPr>
    </w:p>
    <w:p w14:paraId="5F319648" w14:textId="27097845" w:rsidR="00D1058D" w:rsidRPr="005C5F6B" w:rsidRDefault="00075ACB" w:rsidP="00D1058D">
      <w:pPr>
        <w:spacing w:line="300" w:lineRule="exact"/>
        <w:ind w:right="-142"/>
        <w:rPr>
          <w:rFonts w:cs="Arial"/>
          <w:b/>
          <w:sz w:val="24"/>
          <w:szCs w:val="24"/>
          <w:lang w:val="fr-FR"/>
        </w:rPr>
      </w:pPr>
      <w:r w:rsidRPr="005C5F6B">
        <w:rPr>
          <w:b/>
          <w:sz w:val="24"/>
          <w:szCs w:val="24"/>
          <w:lang w:val="fr-FR"/>
        </w:rPr>
        <w:t>D</w:t>
      </w:r>
      <w:r w:rsidR="000A4584" w:rsidRPr="005C5F6B">
        <w:rPr>
          <w:b/>
          <w:sz w:val="24"/>
          <w:szCs w:val="24"/>
          <w:lang w:val="fr-FR"/>
        </w:rPr>
        <w:t>es cols alpins réservés aux cyclistes</w:t>
      </w:r>
      <w:r w:rsidRPr="005C5F6B">
        <w:rPr>
          <w:b/>
          <w:sz w:val="24"/>
          <w:szCs w:val="24"/>
          <w:lang w:val="fr-FR"/>
        </w:rPr>
        <w:t>.</w:t>
      </w:r>
    </w:p>
    <w:p w14:paraId="0C5F27C5" w14:textId="77777777" w:rsidR="00D1058D" w:rsidRPr="005C5F6B" w:rsidRDefault="00D1058D" w:rsidP="00D1058D">
      <w:pPr>
        <w:spacing w:line="300" w:lineRule="exact"/>
        <w:ind w:right="-142"/>
        <w:rPr>
          <w:rFonts w:cs="Arial"/>
          <w:b/>
          <w:lang w:val="fr-FR"/>
        </w:rPr>
      </w:pPr>
    </w:p>
    <w:p w14:paraId="39855B5A" w14:textId="162F6883" w:rsidR="008F58D1" w:rsidRPr="009B624F" w:rsidRDefault="008F58D1" w:rsidP="008F58D1">
      <w:pPr>
        <w:tabs>
          <w:tab w:val="left" w:pos="708"/>
          <w:tab w:val="left" w:pos="1987"/>
        </w:tabs>
        <w:spacing w:line="300" w:lineRule="exact"/>
        <w:ind w:right="-142"/>
        <w:rPr>
          <w:rFonts w:cs="Arial"/>
          <w:b/>
          <w:lang w:val="fr-FR"/>
        </w:rPr>
      </w:pPr>
      <w:r w:rsidRPr="009B624F">
        <w:rPr>
          <w:b/>
          <w:lang w:val="fr-FR"/>
        </w:rPr>
        <w:t>Suisse Tourisme (ST) et Coop lancent conjointement une nouvelle série d</w:t>
      </w:r>
      <w:r w:rsidR="00565F33" w:rsidRPr="009B624F">
        <w:rPr>
          <w:b/>
          <w:lang w:val="fr-FR"/>
        </w:rPr>
        <w:t>’</w:t>
      </w:r>
      <w:r w:rsidRPr="009B624F">
        <w:rPr>
          <w:b/>
          <w:lang w:val="fr-FR"/>
        </w:rPr>
        <w:t xml:space="preserve">événements </w:t>
      </w:r>
      <w:r w:rsidR="00075ACB" w:rsidRPr="009B624F">
        <w:rPr>
          <w:b/>
          <w:lang w:val="fr-FR"/>
        </w:rPr>
        <w:t>pour le</w:t>
      </w:r>
      <w:r w:rsidRPr="009B624F">
        <w:rPr>
          <w:b/>
          <w:lang w:val="fr-FR"/>
        </w:rPr>
        <w:t xml:space="preserve"> vélo de route</w:t>
      </w:r>
      <w:r w:rsidR="00DB2CFD" w:rsidRPr="009B624F">
        <w:rPr>
          <w:b/>
          <w:lang w:val="fr-FR"/>
        </w:rPr>
        <w:t xml:space="preserve"> intitulée</w:t>
      </w:r>
      <w:r w:rsidRPr="009B624F">
        <w:rPr>
          <w:b/>
          <w:lang w:val="fr-FR"/>
        </w:rPr>
        <w:t xml:space="preserve"> «Coop Ride the Alps». </w:t>
      </w:r>
      <w:r w:rsidR="009E3CDE" w:rsidRPr="009B624F">
        <w:rPr>
          <w:b/>
          <w:lang w:val="fr-FR"/>
        </w:rPr>
        <w:t>A</w:t>
      </w:r>
      <w:r w:rsidRPr="009B624F">
        <w:rPr>
          <w:b/>
          <w:lang w:val="fr-FR"/>
        </w:rPr>
        <w:t xml:space="preserve">u cours des mois à venir, dix cols alpins </w:t>
      </w:r>
      <w:r w:rsidR="00817E0D" w:rsidRPr="009B624F">
        <w:rPr>
          <w:b/>
          <w:lang w:val="fr-FR"/>
        </w:rPr>
        <w:t xml:space="preserve">dans </w:t>
      </w:r>
      <w:r w:rsidR="00093C81" w:rsidRPr="009B624F">
        <w:rPr>
          <w:b/>
          <w:lang w:val="fr-FR"/>
        </w:rPr>
        <w:t xml:space="preserve">toute la Suisse </w:t>
      </w:r>
      <w:r w:rsidRPr="009B624F">
        <w:rPr>
          <w:b/>
          <w:lang w:val="fr-FR"/>
        </w:rPr>
        <w:t xml:space="preserve">seront </w:t>
      </w:r>
      <w:r w:rsidR="009E3CDE" w:rsidRPr="009B624F">
        <w:rPr>
          <w:b/>
          <w:lang w:val="fr-FR"/>
        </w:rPr>
        <w:t xml:space="preserve">successivement </w:t>
      </w:r>
      <w:r w:rsidRPr="009B624F">
        <w:rPr>
          <w:b/>
          <w:lang w:val="fr-FR"/>
        </w:rPr>
        <w:t>fermés à la circulation pour être accessibles exclusivement à des cyclistes de tous niveaux. Le week-end prochain, le premier événement de la série aura pour décor le col du Susten. Les préparatifs battent a</w:t>
      </w:r>
      <w:r w:rsidR="00075ACB" w:rsidRPr="009B624F">
        <w:rPr>
          <w:b/>
          <w:lang w:val="fr-FR"/>
        </w:rPr>
        <w:t>ctuellement leur plein pour que le passage</w:t>
      </w:r>
      <w:r w:rsidR="00565F33" w:rsidRPr="009B624F">
        <w:rPr>
          <w:b/>
          <w:lang w:val="fr-FR"/>
        </w:rPr>
        <w:t xml:space="preserve"> </w:t>
      </w:r>
      <w:r w:rsidRPr="009B624F">
        <w:rPr>
          <w:b/>
          <w:lang w:val="fr-FR"/>
        </w:rPr>
        <w:t>spectaculaire</w:t>
      </w:r>
      <w:r w:rsidR="00075ACB" w:rsidRPr="009B624F">
        <w:rPr>
          <w:b/>
          <w:lang w:val="fr-FR"/>
        </w:rPr>
        <w:t xml:space="preserve"> de ce col</w:t>
      </w:r>
      <w:r w:rsidRPr="009B624F">
        <w:rPr>
          <w:b/>
          <w:lang w:val="fr-FR"/>
        </w:rPr>
        <w:t xml:space="preserve"> </w:t>
      </w:r>
      <w:r w:rsidR="00075ACB" w:rsidRPr="009B624F">
        <w:rPr>
          <w:b/>
          <w:lang w:val="fr-FR"/>
        </w:rPr>
        <w:t xml:space="preserve">en vélo </w:t>
      </w:r>
      <w:r w:rsidRPr="009B624F">
        <w:rPr>
          <w:b/>
          <w:lang w:val="fr-FR"/>
        </w:rPr>
        <w:t xml:space="preserve">puisse </w:t>
      </w:r>
      <w:r w:rsidR="00075ACB" w:rsidRPr="009B624F">
        <w:rPr>
          <w:b/>
          <w:lang w:val="fr-FR"/>
        </w:rPr>
        <w:t>se dérouler</w:t>
      </w:r>
      <w:r w:rsidRPr="009B624F">
        <w:rPr>
          <w:b/>
          <w:lang w:val="fr-FR"/>
        </w:rPr>
        <w:t xml:space="preserve"> dans les meilleures conditions. </w:t>
      </w:r>
    </w:p>
    <w:p w14:paraId="4C0E5AAB" w14:textId="77777777" w:rsidR="00350ED7" w:rsidRPr="009B624F" w:rsidRDefault="00350ED7" w:rsidP="002812F7">
      <w:pPr>
        <w:tabs>
          <w:tab w:val="left" w:pos="708"/>
          <w:tab w:val="left" w:pos="1987"/>
        </w:tabs>
        <w:spacing w:line="240" w:lineRule="auto"/>
        <w:ind w:right="-142"/>
        <w:rPr>
          <w:rFonts w:cs="Arial"/>
          <w:b/>
          <w:lang w:val="fr-FR"/>
        </w:rPr>
      </w:pPr>
    </w:p>
    <w:p w14:paraId="5DB93D31" w14:textId="3E6C9CA5" w:rsidR="000A21FE" w:rsidRPr="009B624F" w:rsidRDefault="00CE3FF1" w:rsidP="0074487D">
      <w:pPr>
        <w:tabs>
          <w:tab w:val="left" w:pos="3600"/>
        </w:tabs>
        <w:spacing w:line="300" w:lineRule="exact"/>
        <w:rPr>
          <w:lang w:val="fr-FR"/>
        </w:rPr>
      </w:pPr>
      <w:r w:rsidRPr="009B624F">
        <w:rPr>
          <w:lang w:val="fr-FR"/>
        </w:rPr>
        <w:t xml:space="preserve">«Nous garantissons les expériences à vélo les plus intenses au monde», a déclaré Martin Nydegger, directeur de ST, lors du </w:t>
      </w:r>
      <w:r w:rsidR="00DC13E9" w:rsidRPr="009B624F">
        <w:rPr>
          <w:lang w:val="fr-FR"/>
        </w:rPr>
        <w:t xml:space="preserve">récent </w:t>
      </w:r>
      <w:r w:rsidRPr="009B624F">
        <w:rPr>
          <w:lang w:val="fr-FR"/>
        </w:rPr>
        <w:t xml:space="preserve">lancement de la campagne </w:t>
      </w:r>
      <w:r w:rsidR="004071EE" w:rsidRPr="009B624F">
        <w:rPr>
          <w:lang w:val="fr-FR"/>
        </w:rPr>
        <w:t>touristique</w:t>
      </w:r>
      <w:r w:rsidR="00075ACB" w:rsidRPr="009B624F">
        <w:rPr>
          <w:lang w:val="fr-FR"/>
        </w:rPr>
        <w:t xml:space="preserve"> </w:t>
      </w:r>
      <w:r w:rsidRPr="009B624F">
        <w:rPr>
          <w:lang w:val="fr-FR"/>
        </w:rPr>
        <w:t>d</w:t>
      </w:r>
      <w:r w:rsidR="00565F33" w:rsidRPr="009B624F">
        <w:rPr>
          <w:lang w:val="fr-FR"/>
        </w:rPr>
        <w:t>’</w:t>
      </w:r>
      <w:r w:rsidRPr="009B624F">
        <w:rPr>
          <w:lang w:val="fr-FR"/>
        </w:rPr>
        <w:t xml:space="preserve">été 2018, </w:t>
      </w:r>
      <w:r w:rsidR="00075ACB" w:rsidRPr="009B624F">
        <w:rPr>
          <w:lang w:val="fr-FR"/>
        </w:rPr>
        <w:t xml:space="preserve">consacrée au </w:t>
      </w:r>
      <w:r w:rsidRPr="009B624F">
        <w:rPr>
          <w:lang w:val="fr-FR"/>
        </w:rPr>
        <w:t xml:space="preserve">vélo. </w:t>
      </w:r>
      <w:r w:rsidR="004071EE" w:rsidRPr="009B624F">
        <w:rPr>
          <w:lang w:val="fr-FR"/>
        </w:rPr>
        <w:t>Dans cet objectif</w:t>
      </w:r>
      <w:r w:rsidRPr="009B624F">
        <w:rPr>
          <w:lang w:val="fr-FR"/>
        </w:rPr>
        <w:t xml:space="preserve">, </w:t>
      </w:r>
      <w:r w:rsidR="004071EE" w:rsidRPr="009B624F">
        <w:rPr>
          <w:lang w:val="fr-FR"/>
        </w:rPr>
        <w:t xml:space="preserve">ST table sur </w:t>
      </w:r>
      <w:r w:rsidRPr="009B624F">
        <w:rPr>
          <w:lang w:val="fr-FR"/>
        </w:rPr>
        <w:t>différentes mesures.</w:t>
      </w:r>
      <w:r w:rsidR="004071EE" w:rsidRPr="009B624F">
        <w:rPr>
          <w:lang w:val="fr-FR"/>
        </w:rPr>
        <w:t xml:space="preserve"> Martin Nydegger</w:t>
      </w:r>
      <w:r w:rsidRPr="009B624F">
        <w:rPr>
          <w:lang w:val="fr-FR"/>
        </w:rPr>
        <w:t xml:space="preserve"> a </w:t>
      </w:r>
      <w:r w:rsidR="004071EE" w:rsidRPr="009B624F">
        <w:rPr>
          <w:lang w:val="fr-FR"/>
        </w:rPr>
        <w:t>présenté</w:t>
      </w:r>
      <w:r w:rsidRPr="009B624F">
        <w:rPr>
          <w:lang w:val="fr-FR"/>
        </w:rPr>
        <w:t xml:space="preserve"> l</w:t>
      </w:r>
      <w:r w:rsidR="00565F33" w:rsidRPr="009B624F">
        <w:rPr>
          <w:lang w:val="fr-FR"/>
        </w:rPr>
        <w:t>’</w:t>
      </w:r>
      <w:r w:rsidRPr="009B624F">
        <w:rPr>
          <w:lang w:val="fr-FR"/>
        </w:rPr>
        <w:t>une d</w:t>
      </w:r>
      <w:r w:rsidR="00565F33" w:rsidRPr="009B624F">
        <w:rPr>
          <w:lang w:val="fr-FR"/>
        </w:rPr>
        <w:t>’</w:t>
      </w:r>
      <w:r w:rsidRPr="009B624F">
        <w:rPr>
          <w:lang w:val="fr-FR"/>
        </w:rPr>
        <w:t xml:space="preserve">entre elles aux côtés de Joos Sutter, </w:t>
      </w:r>
      <w:r w:rsidR="004071EE" w:rsidRPr="009B624F">
        <w:rPr>
          <w:lang w:val="fr-FR"/>
        </w:rPr>
        <w:t>CEO</w:t>
      </w:r>
      <w:r w:rsidRPr="009B624F">
        <w:rPr>
          <w:lang w:val="fr-FR"/>
        </w:rPr>
        <w:t xml:space="preserve"> de Coop, </w:t>
      </w:r>
      <w:r w:rsidR="004071EE" w:rsidRPr="009B624F">
        <w:rPr>
          <w:lang w:val="fr-FR"/>
        </w:rPr>
        <w:t xml:space="preserve">au </w:t>
      </w:r>
      <w:r w:rsidRPr="009B624F">
        <w:rPr>
          <w:lang w:val="fr-FR"/>
        </w:rPr>
        <w:t>col du Susten fraîchement déneigé. «Coop Ride the Alps» est une nouvelle série de manifestations qui a pour vocation d</w:t>
      </w:r>
      <w:r w:rsidR="00565F33" w:rsidRPr="009B624F">
        <w:rPr>
          <w:lang w:val="fr-FR"/>
        </w:rPr>
        <w:t>’</w:t>
      </w:r>
      <w:r w:rsidRPr="009B624F">
        <w:rPr>
          <w:lang w:val="fr-FR"/>
        </w:rPr>
        <w:t>attirer</w:t>
      </w:r>
      <w:r w:rsidR="004071EE" w:rsidRPr="009B624F">
        <w:rPr>
          <w:lang w:val="fr-FR"/>
        </w:rPr>
        <w:t xml:space="preserve"> tant les</w:t>
      </w:r>
      <w:r w:rsidRPr="009B624F">
        <w:rPr>
          <w:lang w:val="fr-FR"/>
        </w:rPr>
        <w:t xml:space="preserve"> amateurs de vélo </w:t>
      </w:r>
      <w:r w:rsidR="004071EE" w:rsidRPr="009B624F">
        <w:rPr>
          <w:lang w:val="fr-FR"/>
        </w:rPr>
        <w:t>de route de Suisse,</w:t>
      </w:r>
      <w:r w:rsidRPr="009B624F">
        <w:rPr>
          <w:lang w:val="fr-FR"/>
        </w:rPr>
        <w:t xml:space="preserve"> </w:t>
      </w:r>
      <w:r w:rsidR="004071EE" w:rsidRPr="009B624F">
        <w:rPr>
          <w:lang w:val="fr-FR"/>
        </w:rPr>
        <w:t>que les cyclistes</w:t>
      </w:r>
      <w:r w:rsidRPr="009B624F">
        <w:rPr>
          <w:lang w:val="fr-FR"/>
        </w:rPr>
        <w:t xml:space="preserve"> </w:t>
      </w:r>
      <w:r w:rsidR="004071EE" w:rsidRPr="009B624F">
        <w:rPr>
          <w:lang w:val="fr-FR"/>
        </w:rPr>
        <w:t xml:space="preserve">du monde entier, </w:t>
      </w:r>
      <w:r w:rsidRPr="009B624F">
        <w:rPr>
          <w:lang w:val="fr-FR"/>
        </w:rPr>
        <w:t>toujours plus nombreux à visiter notre pays. En été, près de 1,5</w:t>
      </w:r>
      <w:r w:rsidR="009E3CDE" w:rsidRPr="009B624F">
        <w:rPr>
          <w:lang w:val="fr-FR"/>
        </w:rPr>
        <w:t> </w:t>
      </w:r>
      <w:r w:rsidRPr="009B624F">
        <w:rPr>
          <w:lang w:val="fr-FR"/>
        </w:rPr>
        <w:t xml:space="preserve">million de touristes (soit 19,4%) </w:t>
      </w:r>
      <w:r w:rsidR="004071EE" w:rsidRPr="009B624F">
        <w:rPr>
          <w:lang w:val="fr-FR"/>
        </w:rPr>
        <w:t>font du vélo</w:t>
      </w:r>
      <w:r w:rsidRPr="009B624F">
        <w:rPr>
          <w:lang w:val="fr-FR"/>
        </w:rPr>
        <w:t xml:space="preserve"> durant leur séjour en Suisse. Sa pratique bénéficie avant tout au tourisme alpin, sachant que plus de deux tiers des parcours à vélo sont effectués dans les régions de montagne, les cols alpins suisses étant particulièrement prisés</w:t>
      </w:r>
      <w:r w:rsidR="004071EE" w:rsidRPr="009B624F">
        <w:rPr>
          <w:lang w:val="fr-FR"/>
        </w:rPr>
        <w:t>*</w:t>
      </w:r>
      <w:r w:rsidRPr="009B624F">
        <w:rPr>
          <w:lang w:val="fr-FR"/>
        </w:rPr>
        <w:t xml:space="preserve">. </w:t>
      </w:r>
    </w:p>
    <w:p w14:paraId="67C22AF3" w14:textId="595BD7BE" w:rsidR="00DC13E9" w:rsidRPr="009B624F" w:rsidRDefault="00DC13E9" w:rsidP="00DC13E9">
      <w:pPr>
        <w:tabs>
          <w:tab w:val="left" w:pos="3600"/>
        </w:tabs>
        <w:spacing w:line="260" w:lineRule="exact"/>
        <w:ind w:left="142" w:hanging="142"/>
        <w:rPr>
          <w:i/>
          <w:sz w:val="16"/>
          <w:szCs w:val="16"/>
          <w:lang w:val="fr-FR"/>
        </w:rPr>
      </w:pPr>
      <w:r w:rsidRPr="009B624F">
        <w:rPr>
          <w:i/>
          <w:sz w:val="16"/>
          <w:szCs w:val="16"/>
          <w:lang w:val="fr-FR"/>
        </w:rPr>
        <w:t>*</w:t>
      </w:r>
      <w:r w:rsidRPr="009B624F">
        <w:rPr>
          <w:i/>
          <w:sz w:val="16"/>
          <w:szCs w:val="16"/>
          <w:lang w:val="fr-FR"/>
        </w:rPr>
        <w:tab/>
      </w:r>
      <w:r w:rsidRPr="009B624F">
        <w:rPr>
          <w:rFonts w:cs="Arial"/>
          <w:i/>
          <w:sz w:val="16"/>
          <w:szCs w:val="16"/>
          <w:lang w:val="fr-FR"/>
        </w:rPr>
        <w:t>Source: Monitoring du Tourisme Suisse (MTS 2017): Avec n=21’513 personnes interrogées, le MTS est le plus grand sondage national réalisé auprès des hôtes en Suisse.</w:t>
      </w:r>
    </w:p>
    <w:p w14:paraId="266D704C" w14:textId="77777777" w:rsidR="001B5D2C" w:rsidRPr="009B624F" w:rsidRDefault="001B5D2C" w:rsidP="0074487D">
      <w:pPr>
        <w:tabs>
          <w:tab w:val="left" w:pos="3600"/>
        </w:tabs>
        <w:spacing w:line="300" w:lineRule="exact"/>
        <w:ind w:right="-142"/>
        <w:rPr>
          <w:b/>
          <w:strike/>
          <w:lang w:val="fr-FR"/>
        </w:rPr>
      </w:pPr>
    </w:p>
    <w:p w14:paraId="4F79D1E0" w14:textId="7E11C8A6" w:rsidR="008F58D1" w:rsidRPr="009B624F" w:rsidRDefault="007E4851" w:rsidP="0074487D">
      <w:pPr>
        <w:tabs>
          <w:tab w:val="left" w:pos="3600"/>
        </w:tabs>
        <w:spacing w:line="300" w:lineRule="exact"/>
        <w:rPr>
          <w:b/>
          <w:lang w:val="fr-FR"/>
        </w:rPr>
      </w:pPr>
      <w:r w:rsidRPr="009B624F">
        <w:rPr>
          <w:b/>
          <w:lang w:val="fr-FR"/>
        </w:rPr>
        <w:t>«</w:t>
      </w:r>
      <w:r w:rsidR="004071EE" w:rsidRPr="009B624F">
        <w:rPr>
          <w:b/>
          <w:lang w:val="fr-FR"/>
        </w:rPr>
        <w:t xml:space="preserve">Coop </w:t>
      </w:r>
      <w:r w:rsidRPr="009B624F">
        <w:rPr>
          <w:b/>
          <w:lang w:val="fr-FR"/>
        </w:rPr>
        <w:t>Ride the Alps» sur des routes de col fermées à la circulation</w:t>
      </w:r>
      <w:r w:rsidR="00DE3A55" w:rsidRPr="009B624F">
        <w:rPr>
          <w:b/>
          <w:lang w:val="fr-FR"/>
        </w:rPr>
        <w:t>.</w:t>
      </w:r>
    </w:p>
    <w:p w14:paraId="0F75560B" w14:textId="1C9B3158" w:rsidR="00AA4F5C" w:rsidRPr="009B624F" w:rsidRDefault="00AA4F5C" w:rsidP="0074487D">
      <w:pPr>
        <w:spacing w:line="300" w:lineRule="exact"/>
        <w:rPr>
          <w:lang w:val="fr-FR"/>
        </w:rPr>
      </w:pPr>
      <w:r w:rsidRPr="009B624F">
        <w:rPr>
          <w:lang w:val="fr-FR"/>
        </w:rPr>
        <w:t>En Suisse, pas moins de 17 cols alpins situés au-dessus de 2000 mètres d</w:t>
      </w:r>
      <w:r w:rsidR="00565F33" w:rsidRPr="009B624F">
        <w:rPr>
          <w:lang w:val="fr-FR"/>
        </w:rPr>
        <w:t>’</w:t>
      </w:r>
      <w:r w:rsidRPr="009B624F">
        <w:rPr>
          <w:lang w:val="fr-FR"/>
        </w:rPr>
        <w:t>altitude attirent les amateurs de vélo de route. Lancée conjointement par ST et Coop, la nouvelle série d</w:t>
      </w:r>
      <w:r w:rsidR="00565F33" w:rsidRPr="009B624F">
        <w:rPr>
          <w:lang w:val="fr-FR"/>
        </w:rPr>
        <w:t>’</w:t>
      </w:r>
      <w:r w:rsidRPr="009B624F">
        <w:rPr>
          <w:lang w:val="fr-FR"/>
        </w:rPr>
        <w:t>événements</w:t>
      </w:r>
      <w:r w:rsidR="00565F33" w:rsidRPr="009B624F">
        <w:rPr>
          <w:lang w:val="fr-FR"/>
        </w:rPr>
        <w:t xml:space="preserve"> </w:t>
      </w:r>
      <w:r w:rsidRPr="009B624F">
        <w:rPr>
          <w:lang w:val="fr-FR"/>
        </w:rPr>
        <w:t xml:space="preserve">«Coop Ride the Alps» leur promet </w:t>
      </w:r>
      <w:r w:rsidR="00DE3A55" w:rsidRPr="009B624F">
        <w:rPr>
          <w:lang w:val="fr-FR"/>
        </w:rPr>
        <w:t>des</w:t>
      </w:r>
      <w:r w:rsidRPr="009B624F">
        <w:rPr>
          <w:lang w:val="fr-FR"/>
        </w:rPr>
        <w:t xml:space="preserve"> expérience</w:t>
      </w:r>
      <w:r w:rsidR="00DE3A55" w:rsidRPr="009B624F">
        <w:rPr>
          <w:lang w:val="fr-FR"/>
        </w:rPr>
        <w:t>s</w:t>
      </w:r>
      <w:r w:rsidRPr="009B624F">
        <w:rPr>
          <w:lang w:val="fr-FR"/>
        </w:rPr>
        <w:t xml:space="preserve"> exceptionnelle</w:t>
      </w:r>
      <w:r w:rsidR="00DE3A55" w:rsidRPr="009B624F">
        <w:rPr>
          <w:lang w:val="fr-FR"/>
        </w:rPr>
        <w:t>s</w:t>
      </w:r>
      <w:r w:rsidRPr="009B624F">
        <w:rPr>
          <w:lang w:val="fr-FR"/>
        </w:rPr>
        <w:t>: dans le cadre de dix manifestations organisées chaque année, diverses routes de cols alpins seront fermées à la circulation motorisée et réservées excl</w:t>
      </w:r>
      <w:r w:rsidR="00DE3A55" w:rsidRPr="009B624F">
        <w:rPr>
          <w:lang w:val="fr-FR"/>
        </w:rPr>
        <w:t>usivement aux cyclistes. L</w:t>
      </w:r>
      <w:r w:rsidRPr="009B624F">
        <w:rPr>
          <w:lang w:val="fr-FR"/>
        </w:rPr>
        <w:t>es événements</w:t>
      </w:r>
      <w:r w:rsidR="00DE3A55" w:rsidRPr="009B624F">
        <w:rPr>
          <w:lang w:val="fr-FR"/>
        </w:rPr>
        <w:t xml:space="preserve"> qui se dérouleront cet été dans toute la Suisse incluent notamment</w:t>
      </w:r>
      <w:r w:rsidRPr="009B624F">
        <w:rPr>
          <w:lang w:val="fr-FR"/>
        </w:rPr>
        <w:t xml:space="preserve"> le Granfondo San Gottardo, le Coop Ride the Alps Vaudoises </w:t>
      </w:r>
      <w:r w:rsidR="00DE3A55" w:rsidRPr="009B624F">
        <w:rPr>
          <w:lang w:val="fr-FR"/>
        </w:rPr>
        <w:t>passant par le</w:t>
      </w:r>
      <w:r w:rsidRPr="009B624F">
        <w:rPr>
          <w:lang w:val="fr-FR"/>
        </w:rPr>
        <w:t xml:space="preserve"> col des Mosses, le col du Pillon et le col de la Croix </w:t>
      </w:r>
      <w:r w:rsidR="00FC4688" w:rsidRPr="009B624F">
        <w:rPr>
          <w:lang w:val="fr-FR"/>
        </w:rPr>
        <w:t>en juillet</w:t>
      </w:r>
      <w:r w:rsidR="00FC4688" w:rsidRPr="009B624F">
        <w:rPr>
          <w:lang w:val="fr-FR"/>
        </w:rPr>
        <w:t xml:space="preserve"> </w:t>
      </w:r>
      <w:r w:rsidR="00FC4688">
        <w:rPr>
          <w:lang w:val="fr-FR"/>
        </w:rPr>
        <w:t xml:space="preserve"> </w:t>
      </w:r>
      <w:bookmarkStart w:id="0" w:name="_GoBack"/>
      <w:bookmarkEnd w:id="0"/>
      <w:r w:rsidRPr="009B624F">
        <w:rPr>
          <w:lang w:val="fr-FR"/>
        </w:rPr>
        <w:t xml:space="preserve">ou encore </w:t>
      </w:r>
      <w:r w:rsidR="00DE3A55" w:rsidRPr="009B624F">
        <w:rPr>
          <w:lang w:val="fr-FR"/>
        </w:rPr>
        <w:t>la Désalpe Reichenbach</w:t>
      </w:r>
      <w:r w:rsidR="00DC13E9" w:rsidRPr="009B624F">
        <w:rPr>
          <w:lang w:val="fr-FR"/>
        </w:rPr>
        <w:t>,</w:t>
      </w:r>
      <w:r w:rsidRPr="009B624F">
        <w:rPr>
          <w:lang w:val="fr-FR"/>
        </w:rPr>
        <w:t xml:space="preserve"> qui </w:t>
      </w:r>
      <w:r w:rsidR="00DC13E9" w:rsidRPr="009B624F">
        <w:rPr>
          <w:lang w:val="fr-FR"/>
        </w:rPr>
        <w:t xml:space="preserve">emmènera les participants franchir </w:t>
      </w:r>
      <w:r w:rsidR="00DE3A55" w:rsidRPr="009B624F">
        <w:rPr>
          <w:lang w:val="fr-FR"/>
        </w:rPr>
        <w:t xml:space="preserve">le Col de la </w:t>
      </w:r>
      <w:r w:rsidR="00817E0D" w:rsidRPr="009B624F">
        <w:rPr>
          <w:lang w:val="fr-FR"/>
        </w:rPr>
        <w:t>G</w:t>
      </w:r>
      <w:r w:rsidR="00081766">
        <w:rPr>
          <w:lang w:val="fr-FR"/>
        </w:rPr>
        <w:t>u</w:t>
      </w:r>
      <w:r w:rsidR="00817E0D" w:rsidRPr="009B624F">
        <w:rPr>
          <w:lang w:val="fr-FR"/>
        </w:rPr>
        <w:t>eulaz</w:t>
      </w:r>
      <w:r w:rsidRPr="009B624F">
        <w:rPr>
          <w:lang w:val="fr-FR"/>
        </w:rPr>
        <w:t xml:space="preserve"> en septembre. Cette série d</w:t>
      </w:r>
      <w:r w:rsidR="00565F33" w:rsidRPr="009B624F">
        <w:rPr>
          <w:lang w:val="fr-FR"/>
        </w:rPr>
        <w:t>’</w:t>
      </w:r>
      <w:r w:rsidRPr="009B624F">
        <w:rPr>
          <w:lang w:val="fr-FR"/>
        </w:rPr>
        <w:t>événements mis</w:t>
      </w:r>
      <w:r w:rsidR="00565F33" w:rsidRPr="009B624F">
        <w:rPr>
          <w:lang w:val="fr-FR"/>
        </w:rPr>
        <w:t>e</w:t>
      </w:r>
      <w:r w:rsidRPr="009B624F">
        <w:rPr>
          <w:lang w:val="fr-FR"/>
        </w:rPr>
        <w:t xml:space="preserve"> en place par des organisateurs locaux est destinée à être poursuivie et étendue dans les années à venir.</w:t>
      </w:r>
    </w:p>
    <w:p w14:paraId="2372AB68" w14:textId="77777777" w:rsidR="00866468" w:rsidRPr="009B624F" w:rsidRDefault="00866468" w:rsidP="0074487D">
      <w:pPr>
        <w:spacing w:line="300" w:lineRule="exact"/>
        <w:ind w:right="-142"/>
        <w:rPr>
          <w:lang w:val="fr-FR"/>
        </w:rPr>
      </w:pPr>
    </w:p>
    <w:p w14:paraId="01266C3B" w14:textId="1BFFAADB" w:rsidR="00866468" w:rsidRPr="009B624F" w:rsidRDefault="00866468" w:rsidP="0074487D">
      <w:pPr>
        <w:tabs>
          <w:tab w:val="left" w:pos="3600"/>
        </w:tabs>
        <w:spacing w:line="300" w:lineRule="exact"/>
        <w:rPr>
          <w:b/>
          <w:lang w:val="fr-FR"/>
        </w:rPr>
      </w:pPr>
      <w:r w:rsidRPr="009B624F">
        <w:rPr>
          <w:b/>
          <w:lang w:val="fr-FR"/>
        </w:rPr>
        <w:t>Le vélo, une passion commune</w:t>
      </w:r>
      <w:r w:rsidR="00DE3A55" w:rsidRPr="009B624F">
        <w:rPr>
          <w:b/>
          <w:lang w:val="fr-FR"/>
        </w:rPr>
        <w:t>.</w:t>
      </w:r>
    </w:p>
    <w:p w14:paraId="5995EAC1" w14:textId="13338A74" w:rsidR="00DC13E9" w:rsidRPr="009B624F" w:rsidRDefault="00866468" w:rsidP="0074487D">
      <w:pPr>
        <w:spacing w:line="300" w:lineRule="exact"/>
        <w:rPr>
          <w:lang w:val="fr-FR"/>
        </w:rPr>
      </w:pPr>
      <w:r w:rsidRPr="009B624F">
        <w:rPr>
          <w:lang w:val="fr-FR"/>
        </w:rPr>
        <w:t>Ce printemps, Coop et ST ont pris la décision d</w:t>
      </w:r>
      <w:r w:rsidR="00565F33" w:rsidRPr="009B624F">
        <w:rPr>
          <w:lang w:val="fr-FR"/>
        </w:rPr>
        <w:t>’</w:t>
      </w:r>
      <w:r w:rsidR="00093C81" w:rsidRPr="009B624F">
        <w:rPr>
          <w:lang w:val="fr-FR"/>
        </w:rPr>
        <w:t xml:space="preserve">intensifier </w:t>
      </w:r>
      <w:r w:rsidRPr="009B624F">
        <w:rPr>
          <w:lang w:val="fr-FR"/>
        </w:rPr>
        <w:t xml:space="preserve">et de développer encore leur collaboration </w:t>
      </w:r>
      <w:r w:rsidR="00162C78" w:rsidRPr="009B624F">
        <w:rPr>
          <w:lang w:val="fr-FR"/>
        </w:rPr>
        <w:t>entamée</w:t>
      </w:r>
      <w:r w:rsidRPr="009B624F">
        <w:rPr>
          <w:lang w:val="fr-FR"/>
        </w:rPr>
        <w:t xml:space="preserve"> il y a quelques années déjà. Les deux partenaires </w:t>
      </w:r>
      <w:r w:rsidR="00093C81" w:rsidRPr="009B624F">
        <w:rPr>
          <w:lang w:val="fr-FR"/>
        </w:rPr>
        <w:t>ont pour ambition</w:t>
      </w:r>
      <w:r w:rsidRPr="009B624F">
        <w:rPr>
          <w:lang w:val="fr-FR"/>
        </w:rPr>
        <w:t xml:space="preserve"> de faire de la Suisse une destination </w:t>
      </w:r>
      <w:r w:rsidR="00093C81" w:rsidRPr="009B624F">
        <w:rPr>
          <w:lang w:val="fr-FR"/>
        </w:rPr>
        <w:t xml:space="preserve">touristique </w:t>
      </w:r>
      <w:r w:rsidRPr="009B624F">
        <w:rPr>
          <w:lang w:val="fr-FR"/>
        </w:rPr>
        <w:t xml:space="preserve">phare </w:t>
      </w:r>
      <w:r w:rsidR="00093C81" w:rsidRPr="009B624F">
        <w:rPr>
          <w:lang w:val="fr-FR"/>
        </w:rPr>
        <w:t xml:space="preserve">pour la pratique du vélo </w:t>
      </w:r>
      <w:r w:rsidRPr="009B624F">
        <w:rPr>
          <w:lang w:val="fr-FR"/>
        </w:rPr>
        <w:t xml:space="preserve">au niveau mondial. </w:t>
      </w:r>
      <w:r w:rsidR="00093C81" w:rsidRPr="009B624F">
        <w:rPr>
          <w:lang w:val="fr-FR"/>
        </w:rPr>
        <w:t xml:space="preserve">Dans ce but, divers </w:t>
      </w:r>
      <w:r w:rsidRPr="009B624F">
        <w:rPr>
          <w:lang w:val="fr-FR"/>
        </w:rPr>
        <w:t xml:space="preserve">projets </w:t>
      </w:r>
      <w:r w:rsidR="00093C81" w:rsidRPr="009B624F">
        <w:rPr>
          <w:lang w:val="fr-FR"/>
        </w:rPr>
        <w:t>com</w:t>
      </w:r>
      <w:r w:rsidR="00DC13E9" w:rsidRPr="009B624F">
        <w:rPr>
          <w:lang w:val="fr-FR"/>
        </w:rPr>
        <w:t xml:space="preserve">muns seront </w:t>
      </w:r>
      <w:r w:rsidR="00093C81" w:rsidRPr="009B624F">
        <w:rPr>
          <w:lang w:val="fr-FR"/>
        </w:rPr>
        <w:t xml:space="preserve">développés et complétés </w:t>
      </w:r>
      <w:r w:rsidRPr="009B624F">
        <w:rPr>
          <w:lang w:val="fr-FR"/>
        </w:rPr>
        <w:t xml:space="preserve">au cours des prochaines années. </w:t>
      </w:r>
    </w:p>
    <w:p w14:paraId="3A12D6CB" w14:textId="4C03F2EC" w:rsidR="00866468" w:rsidRPr="009B624F" w:rsidRDefault="00866468" w:rsidP="0074487D">
      <w:pPr>
        <w:spacing w:line="300" w:lineRule="exact"/>
        <w:rPr>
          <w:lang w:val="fr-FR"/>
        </w:rPr>
      </w:pPr>
      <w:r w:rsidRPr="009B624F">
        <w:rPr>
          <w:lang w:val="fr-FR"/>
        </w:rPr>
        <w:lastRenderedPageBreak/>
        <w:t xml:space="preserve">Coop est ainsi sponsor attitré </w:t>
      </w:r>
      <w:r w:rsidR="00093C81" w:rsidRPr="009B624F">
        <w:rPr>
          <w:lang w:val="fr-FR"/>
        </w:rPr>
        <w:t>des événements</w:t>
      </w:r>
      <w:r w:rsidRPr="009B624F">
        <w:rPr>
          <w:lang w:val="fr-FR"/>
        </w:rPr>
        <w:t xml:space="preserve"> «Ride the Alps»</w:t>
      </w:r>
      <w:r w:rsidR="002812F7" w:rsidRPr="009B624F">
        <w:rPr>
          <w:lang w:val="fr-FR"/>
        </w:rPr>
        <w:t xml:space="preserve">, mais également partenaire des nouvelles offres </w:t>
      </w:r>
      <w:r w:rsidR="0074487D" w:rsidRPr="009B624F">
        <w:rPr>
          <w:lang w:val="fr-FR"/>
        </w:rPr>
        <w:t xml:space="preserve">de circuits </w:t>
      </w:r>
      <w:r w:rsidR="002812F7" w:rsidRPr="009B624F">
        <w:rPr>
          <w:lang w:val="fr-FR"/>
        </w:rPr>
        <w:t>forfaitaires destinées aux cyclistes</w:t>
      </w:r>
      <w:bookmarkStart w:id="1" w:name="w"/>
      <w:bookmarkEnd w:id="1"/>
      <w:r w:rsidR="002812F7" w:rsidRPr="009B624F">
        <w:rPr>
          <w:lang w:val="fr-FR"/>
        </w:rPr>
        <w:t xml:space="preserve"> mises en place par ST, les </w:t>
      </w:r>
      <w:r w:rsidR="00093C81" w:rsidRPr="009B624F">
        <w:rPr>
          <w:lang w:val="fr-FR"/>
        </w:rPr>
        <w:t>«Top Cycling Tours»</w:t>
      </w:r>
      <w:r w:rsidRPr="009B624F">
        <w:rPr>
          <w:lang w:val="fr-FR"/>
        </w:rPr>
        <w:t xml:space="preserve">. «Nous sommes </w:t>
      </w:r>
      <w:r w:rsidR="002812F7" w:rsidRPr="009B624F">
        <w:rPr>
          <w:lang w:val="fr-FR"/>
        </w:rPr>
        <w:t>heureux de pouvoir contribuer à rendre possible cette expérience unique pour les cyclistes</w:t>
      </w:r>
      <w:r w:rsidRPr="009B624F">
        <w:rPr>
          <w:lang w:val="fr-FR"/>
        </w:rPr>
        <w:t xml:space="preserve">», a déclaré Joos Sutter, </w:t>
      </w:r>
      <w:r w:rsidR="002812F7" w:rsidRPr="009B624F">
        <w:rPr>
          <w:lang w:val="fr-FR"/>
        </w:rPr>
        <w:t>CEO</w:t>
      </w:r>
      <w:r w:rsidRPr="009B624F">
        <w:rPr>
          <w:lang w:val="fr-FR"/>
        </w:rPr>
        <w:t xml:space="preserve"> de Coop. Martin Nydegger, directeur de ST, en est convaincu: «Notre enthousiasme commun pour la Suisse</w:t>
      </w:r>
      <w:r w:rsidR="002812F7" w:rsidRPr="009B624F">
        <w:rPr>
          <w:lang w:val="fr-FR"/>
        </w:rPr>
        <w:t xml:space="preserve">, pays du </w:t>
      </w:r>
      <w:r w:rsidRPr="009B624F">
        <w:rPr>
          <w:lang w:val="fr-FR"/>
        </w:rPr>
        <w:t>vélo</w:t>
      </w:r>
      <w:r w:rsidR="002812F7" w:rsidRPr="009B624F">
        <w:rPr>
          <w:lang w:val="fr-FR"/>
        </w:rPr>
        <w:t>,</w:t>
      </w:r>
      <w:r w:rsidRPr="009B624F">
        <w:rPr>
          <w:lang w:val="fr-FR"/>
        </w:rPr>
        <w:t xml:space="preserve"> </w:t>
      </w:r>
      <w:r w:rsidR="002812F7" w:rsidRPr="009B624F">
        <w:rPr>
          <w:lang w:val="fr-FR"/>
        </w:rPr>
        <w:t>donnera naissance à</w:t>
      </w:r>
      <w:r w:rsidRPr="009B624F">
        <w:rPr>
          <w:lang w:val="fr-FR"/>
        </w:rPr>
        <w:t xml:space="preserve"> de nombreux projets et idées».</w:t>
      </w:r>
    </w:p>
    <w:p w14:paraId="7FC70EE6" w14:textId="77777777" w:rsidR="00866468" w:rsidRPr="009B624F" w:rsidRDefault="00866468" w:rsidP="0074487D">
      <w:pPr>
        <w:spacing w:line="300" w:lineRule="exact"/>
        <w:rPr>
          <w:lang w:val="fr-FR"/>
        </w:rPr>
      </w:pPr>
    </w:p>
    <w:p w14:paraId="100761AF" w14:textId="7C6731E1" w:rsidR="004D385E" w:rsidRPr="009B624F" w:rsidRDefault="00406EBF" w:rsidP="0074487D">
      <w:pPr>
        <w:tabs>
          <w:tab w:val="left" w:pos="3600"/>
        </w:tabs>
        <w:spacing w:line="300" w:lineRule="exact"/>
        <w:rPr>
          <w:b/>
          <w:lang w:val="fr-FR"/>
        </w:rPr>
      </w:pPr>
      <w:r w:rsidRPr="009B624F">
        <w:rPr>
          <w:b/>
          <w:lang w:val="fr-FR"/>
        </w:rPr>
        <w:t xml:space="preserve">Opération spectaculaire de déneigement </w:t>
      </w:r>
      <w:r w:rsidR="00B82EA0" w:rsidRPr="009B624F">
        <w:rPr>
          <w:b/>
          <w:lang w:val="fr-FR"/>
        </w:rPr>
        <w:t>au</w:t>
      </w:r>
      <w:r w:rsidRPr="009B624F">
        <w:rPr>
          <w:b/>
          <w:lang w:val="fr-FR"/>
        </w:rPr>
        <w:t xml:space="preserve"> col du Susten</w:t>
      </w:r>
      <w:r w:rsidR="002812F7" w:rsidRPr="009B624F">
        <w:rPr>
          <w:b/>
          <w:lang w:val="fr-FR"/>
        </w:rPr>
        <w:t>.</w:t>
      </w:r>
    </w:p>
    <w:p w14:paraId="063B3D9C" w14:textId="1447E39D" w:rsidR="00406EBF" w:rsidRPr="009B624F" w:rsidRDefault="00406EBF" w:rsidP="0074487D">
      <w:pPr>
        <w:tabs>
          <w:tab w:val="left" w:pos="3600"/>
        </w:tabs>
        <w:spacing w:line="300" w:lineRule="exact"/>
        <w:rPr>
          <w:lang w:val="fr-FR"/>
        </w:rPr>
      </w:pPr>
      <w:r w:rsidRPr="009B624F">
        <w:rPr>
          <w:lang w:val="fr-FR"/>
        </w:rPr>
        <w:t>La première édition de «Coop Ride the Alps» se déroulera le samedi 26 mai 2018 au col du Susten. Dès 10 h, les cyclistes, qu</w:t>
      </w:r>
      <w:r w:rsidR="00565F33" w:rsidRPr="009B624F">
        <w:rPr>
          <w:lang w:val="fr-FR"/>
        </w:rPr>
        <w:t>’</w:t>
      </w:r>
      <w:r w:rsidRPr="009B624F">
        <w:rPr>
          <w:lang w:val="fr-FR"/>
        </w:rPr>
        <w:t xml:space="preserve">ils soient adeptes de vélo de route, de VTT ou de vélo électrique, pourront pédaler à leur rythme sur la route </w:t>
      </w:r>
      <w:r w:rsidR="002812F7" w:rsidRPr="009B624F">
        <w:rPr>
          <w:lang w:val="fr-FR"/>
        </w:rPr>
        <w:t xml:space="preserve">qui mène de Gadmen au glacier de Stein et au col </w:t>
      </w:r>
      <w:r w:rsidR="00FA4876" w:rsidRPr="009B624F">
        <w:rPr>
          <w:lang w:val="fr-FR"/>
        </w:rPr>
        <w:t xml:space="preserve">alors </w:t>
      </w:r>
      <w:r w:rsidR="002812F7" w:rsidRPr="009B624F">
        <w:rPr>
          <w:lang w:val="fr-FR"/>
        </w:rPr>
        <w:t xml:space="preserve">fermée au </w:t>
      </w:r>
      <w:r w:rsidRPr="009B624F">
        <w:rPr>
          <w:lang w:val="fr-FR"/>
        </w:rPr>
        <w:t>trafic motorisé. Les opérations de déneigement sont déjà bien avancées, comme Martin Nydegger et Joos Sutter ont pu s</w:t>
      </w:r>
      <w:r w:rsidR="00565F33" w:rsidRPr="009B624F">
        <w:rPr>
          <w:lang w:val="fr-FR"/>
        </w:rPr>
        <w:t>’</w:t>
      </w:r>
      <w:r w:rsidRPr="009B624F">
        <w:rPr>
          <w:lang w:val="fr-FR"/>
        </w:rPr>
        <w:t>en assurer su</w:t>
      </w:r>
      <w:r w:rsidR="0074487D" w:rsidRPr="009B624F">
        <w:rPr>
          <w:lang w:val="fr-FR"/>
        </w:rPr>
        <w:t xml:space="preserve">r place. Ils ont enfourché leurs </w:t>
      </w:r>
      <w:r w:rsidRPr="009B624F">
        <w:rPr>
          <w:lang w:val="fr-FR"/>
        </w:rPr>
        <w:t>vélo</w:t>
      </w:r>
      <w:r w:rsidR="0074487D" w:rsidRPr="009B624F">
        <w:rPr>
          <w:lang w:val="fr-FR"/>
        </w:rPr>
        <w:t>s</w:t>
      </w:r>
      <w:r w:rsidRPr="009B624F">
        <w:rPr>
          <w:lang w:val="fr-FR"/>
        </w:rPr>
        <w:t xml:space="preserve"> pour rendre visite à l</w:t>
      </w:r>
      <w:r w:rsidR="00565F33" w:rsidRPr="009B624F">
        <w:rPr>
          <w:lang w:val="fr-FR"/>
        </w:rPr>
        <w:t>’</w:t>
      </w:r>
      <w:r w:rsidRPr="009B624F">
        <w:rPr>
          <w:lang w:val="fr-FR"/>
        </w:rPr>
        <w:t>équipe de déneigement, l</w:t>
      </w:r>
      <w:r w:rsidR="00565F33" w:rsidRPr="009B624F">
        <w:rPr>
          <w:lang w:val="fr-FR"/>
        </w:rPr>
        <w:t>’</w:t>
      </w:r>
      <w:r w:rsidRPr="009B624F">
        <w:rPr>
          <w:lang w:val="fr-FR"/>
        </w:rPr>
        <w:t>occasion pour eux d</w:t>
      </w:r>
      <w:r w:rsidR="00565F33" w:rsidRPr="009B624F">
        <w:rPr>
          <w:lang w:val="fr-FR"/>
        </w:rPr>
        <w:t>’</w:t>
      </w:r>
      <w:r w:rsidRPr="009B624F">
        <w:rPr>
          <w:lang w:val="fr-FR"/>
        </w:rPr>
        <w:t>admirer le splendide décor de cet événement. «C</w:t>
      </w:r>
      <w:r w:rsidR="00565F33" w:rsidRPr="009B624F">
        <w:rPr>
          <w:lang w:val="fr-FR"/>
        </w:rPr>
        <w:t>’</w:t>
      </w:r>
      <w:r w:rsidRPr="009B624F">
        <w:rPr>
          <w:lang w:val="fr-FR"/>
        </w:rPr>
        <w:t xml:space="preserve">est incroyable de voir toute </w:t>
      </w:r>
      <w:r w:rsidR="00DB2CFD" w:rsidRPr="009B624F">
        <w:rPr>
          <w:lang w:val="fr-FR"/>
        </w:rPr>
        <w:t>l</w:t>
      </w:r>
      <w:r w:rsidR="00565F33" w:rsidRPr="009B624F">
        <w:rPr>
          <w:lang w:val="fr-FR"/>
        </w:rPr>
        <w:t>’</w:t>
      </w:r>
      <w:r w:rsidRPr="009B624F">
        <w:rPr>
          <w:lang w:val="fr-FR"/>
        </w:rPr>
        <w:t>énergie déployée ici pour dégager et sécuriser les routes afin que le coup d</w:t>
      </w:r>
      <w:r w:rsidR="00565F33" w:rsidRPr="009B624F">
        <w:rPr>
          <w:lang w:val="fr-FR"/>
        </w:rPr>
        <w:t>’</w:t>
      </w:r>
      <w:r w:rsidRPr="009B624F">
        <w:rPr>
          <w:lang w:val="fr-FR"/>
        </w:rPr>
        <w:t>envoi de la série "Coop Ride the</w:t>
      </w:r>
      <w:r w:rsidR="0074487D" w:rsidRPr="009B624F">
        <w:rPr>
          <w:lang w:val="fr-FR"/>
        </w:rPr>
        <w:t xml:space="preserve"> Alps" puisse être donné samedi</w:t>
      </w:r>
      <w:r w:rsidRPr="009B624F">
        <w:rPr>
          <w:lang w:val="fr-FR"/>
        </w:rPr>
        <w:t>»</w:t>
      </w:r>
      <w:r w:rsidR="0074487D" w:rsidRPr="009B624F">
        <w:rPr>
          <w:lang w:val="fr-FR"/>
        </w:rPr>
        <w:t>, a noté Joos Sutter.</w:t>
      </w:r>
      <w:r w:rsidRPr="009B624F">
        <w:rPr>
          <w:lang w:val="fr-FR"/>
        </w:rPr>
        <w:t xml:space="preserve"> En revanche, ils n</w:t>
      </w:r>
      <w:r w:rsidR="00565F33" w:rsidRPr="009B624F">
        <w:rPr>
          <w:lang w:val="fr-FR"/>
        </w:rPr>
        <w:t>’</w:t>
      </w:r>
      <w:r w:rsidRPr="009B624F">
        <w:rPr>
          <w:lang w:val="fr-FR"/>
        </w:rPr>
        <w:t xml:space="preserve">ont pas voulu confirmer leur présence sur la ligne de départ </w:t>
      </w:r>
      <w:r w:rsidR="0074487D" w:rsidRPr="009B624F">
        <w:rPr>
          <w:lang w:val="fr-FR"/>
        </w:rPr>
        <w:t xml:space="preserve">ce samedi. </w:t>
      </w:r>
      <w:r w:rsidRPr="009B624F">
        <w:rPr>
          <w:lang w:val="fr-FR"/>
        </w:rPr>
        <w:t>Martin Nydegger a toutefois concédé: «Le trajet d</w:t>
      </w:r>
      <w:r w:rsidR="00565F33" w:rsidRPr="009B624F">
        <w:rPr>
          <w:lang w:val="fr-FR"/>
        </w:rPr>
        <w:t>’</w:t>
      </w:r>
      <w:r w:rsidRPr="009B624F">
        <w:rPr>
          <w:lang w:val="fr-FR"/>
        </w:rPr>
        <w:t>aujourd</w:t>
      </w:r>
      <w:r w:rsidR="00565F33" w:rsidRPr="009B624F">
        <w:rPr>
          <w:lang w:val="fr-FR"/>
        </w:rPr>
        <w:t>’</w:t>
      </w:r>
      <w:r w:rsidRPr="009B624F">
        <w:rPr>
          <w:lang w:val="fr-FR"/>
        </w:rPr>
        <w:t>hui a déjà mis mes mollets à rude épreuve – mais le panorama que l</w:t>
      </w:r>
      <w:r w:rsidR="00565F33" w:rsidRPr="009B624F">
        <w:rPr>
          <w:lang w:val="fr-FR"/>
        </w:rPr>
        <w:t>’</w:t>
      </w:r>
      <w:r w:rsidRPr="009B624F">
        <w:rPr>
          <w:lang w:val="fr-FR"/>
        </w:rPr>
        <w:t>on peut admirer du col du Susten est la plus belle des récompenses».</w:t>
      </w:r>
    </w:p>
    <w:p w14:paraId="29B744A4" w14:textId="77777777" w:rsidR="00AA4F5C" w:rsidRPr="009B624F" w:rsidRDefault="00AA4F5C" w:rsidP="00AA4F5C">
      <w:pPr>
        <w:rPr>
          <w:lang w:val="fr-FR"/>
        </w:rPr>
      </w:pPr>
    </w:p>
    <w:p w14:paraId="4FB3FAC7" w14:textId="77777777" w:rsidR="001F6821" w:rsidRPr="009B624F" w:rsidRDefault="001F6821" w:rsidP="0074487D">
      <w:pPr>
        <w:tabs>
          <w:tab w:val="left" w:pos="3600"/>
        </w:tabs>
        <w:spacing w:line="280" w:lineRule="exact"/>
        <w:rPr>
          <w:lang w:val="fr-FR"/>
        </w:rPr>
      </w:pPr>
    </w:p>
    <w:p w14:paraId="46A871B2" w14:textId="5F74D32E" w:rsidR="00EE4C53" w:rsidRPr="009B624F" w:rsidRDefault="002A311C" w:rsidP="0074487D">
      <w:pPr>
        <w:tabs>
          <w:tab w:val="left" w:pos="3600"/>
        </w:tabs>
        <w:spacing w:line="280" w:lineRule="exact"/>
        <w:rPr>
          <w:lang w:val="fr-FR"/>
        </w:rPr>
      </w:pPr>
      <w:hyperlink r:id="rId8" w:history="1">
        <w:r w:rsidR="00207AE1" w:rsidRPr="009B624F">
          <w:rPr>
            <w:rStyle w:val="Hyperlink"/>
            <w:lang w:val="fr-FR"/>
          </w:rPr>
          <w:t>http://www.coop-ridethealps.ch/</w:t>
        </w:r>
      </w:hyperlink>
      <w:r w:rsidR="00207AE1" w:rsidRPr="009B624F">
        <w:rPr>
          <w:lang w:val="fr-FR"/>
        </w:rPr>
        <w:t xml:space="preserve"> </w:t>
      </w:r>
    </w:p>
    <w:p w14:paraId="32EDA564" w14:textId="2CD1F359" w:rsidR="009B624F" w:rsidRPr="009B624F" w:rsidRDefault="002A311C" w:rsidP="0074487D">
      <w:pPr>
        <w:spacing w:line="280" w:lineRule="exact"/>
        <w:rPr>
          <w:rFonts w:eastAsia="Times New Roman" w:cs="Times New Roman"/>
          <w:color w:val="0000FF" w:themeColor="hyperlink"/>
          <w:u w:val="single"/>
          <w:lang w:val="fr-FR"/>
        </w:rPr>
      </w:pPr>
      <w:hyperlink r:id="rId9" w:history="1">
        <w:r w:rsidR="00E44F95" w:rsidRPr="009B624F">
          <w:rPr>
            <w:rStyle w:val="Hyperlink"/>
            <w:lang w:val="fr-FR" w:eastAsia="en-US" w:bidi="ar-SA"/>
          </w:rPr>
          <w:t>Coop Ride the Alps Sustenpass</w:t>
        </w:r>
      </w:hyperlink>
      <w:r w:rsidR="009B624F">
        <w:rPr>
          <w:rStyle w:val="Hyperlink"/>
          <w:rFonts w:eastAsia="Times New Roman" w:cs="Times New Roman"/>
          <w:lang w:val="fr-FR"/>
        </w:rPr>
        <w:t xml:space="preserve"> </w:t>
      </w:r>
      <w:r w:rsidR="009B624F">
        <w:t>(seulement en anglais/allemand)</w:t>
      </w:r>
    </w:p>
    <w:p w14:paraId="78F405B7" w14:textId="7F9D8673" w:rsidR="001B51AA" w:rsidRPr="009B624F" w:rsidRDefault="002A311C" w:rsidP="0074487D">
      <w:pPr>
        <w:spacing w:line="280" w:lineRule="exact"/>
        <w:rPr>
          <w:rFonts w:ascii="Times" w:eastAsia="Times New Roman" w:hAnsi="Times" w:cs="Times New Roman"/>
          <w:lang w:val="fr-FR"/>
        </w:rPr>
      </w:pPr>
      <w:hyperlink r:id="rId10" w:history="1">
        <w:r w:rsidR="00E44F95" w:rsidRPr="009B624F">
          <w:rPr>
            <w:rStyle w:val="Hyperlink"/>
            <w:lang w:val="fr-FR" w:eastAsia="en-US" w:bidi="ar-SA"/>
          </w:rPr>
          <w:t>MySwitzerland.com/TopCyclingTours</w:t>
        </w:r>
      </w:hyperlink>
      <w:r w:rsidR="00E44F95" w:rsidRPr="009B624F">
        <w:rPr>
          <w:color w:val="545454"/>
          <w:lang w:val="fr-FR"/>
        </w:rPr>
        <w:br/>
      </w:r>
    </w:p>
    <w:p w14:paraId="448C409B" w14:textId="77777777" w:rsidR="001F6821" w:rsidRPr="009B624F" w:rsidRDefault="001F6821" w:rsidP="000A4584">
      <w:pPr>
        <w:spacing w:line="240" w:lineRule="auto"/>
        <w:rPr>
          <w:rFonts w:ascii="Times" w:eastAsia="Times New Roman" w:hAnsi="Times" w:cs="Times New Roman"/>
          <w:lang w:val="fr-FR" w:eastAsia="en-US" w:bidi="ar-SA"/>
        </w:rPr>
      </w:pPr>
    </w:p>
    <w:p w14:paraId="6ECC0FC0" w14:textId="030C857E" w:rsidR="00D1058D" w:rsidRPr="009B624F" w:rsidRDefault="00D1058D" w:rsidP="00D1058D">
      <w:pPr>
        <w:spacing w:line="260" w:lineRule="exact"/>
        <w:ind w:right="-142"/>
        <w:jc w:val="both"/>
        <w:rPr>
          <w:b/>
          <w:lang w:val="fr-FR"/>
        </w:rPr>
      </w:pPr>
      <w:r w:rsidRPr="009B624F">
        <w:rPr>
          <w:b/>
          <w:lang w:val="fr-FR"/>
        </w:rPr>
        <w:t>Photos:</w:t>
      </w:r>
    </w:p>
    <w:p w14:paraId="1269F098" w14:textId="77777777" w:rsidR="00B57415" w:rsidRPr="009B624F" w:rsidRDefault="00B57415" w:rsidP="00D1058D">
      <w:pPr>
        <w:spacing w:line="260" w:lineRule="exact"/>
        <w:ind w:right="-142"/>
        <w:jc w:val="both"/>
        <w:rPr>
          <w:rFonts w:cs="Arial"/>
          <w:b/>
          <w:lang w:val="fr-FR"/>
        </w:rPr>
      </w:pPr>
    </w:p>
    <w:p w14:paraId="258533B6" w14:textId="5B3B0A71" w:rsidR="00D1058D" w:rsidRPr="009B624F" w:rsidRDefault="00D1058D" w:rsidP="00B57415">
      <w:pPr>
        <w:numPr>
          <w:ilvl w:val="0"/>
          <w:numId w:val="3"/>
        </w:numPr>
        <w:spacing w:line="300" w:lineRule="exact"/>
        <w:ind w:left="284" w:right="-142" w:hanging="284"/>
        <w:rPr>
          <w:rStyle w:val="Hyperlink"/>
          <w:rFonts w:cs="Arial"/>
          <w:color w:val="auto"/>
          <w:u w:val="none"/>
          <w:lang w:val="fr-FR"/>
        </w:rPr>
      </w:pPr>
      <w:r w:rsidRPr="009B624F">
        <w:rPr>
          <w:lang w:val="fr-FR"/>
        </w:rPr>
        <w:t>Des photos libres de droits sur le thème de l</w:t>
      </w:r>
      <w:r w:rsidR="00565F33" w:rsidRPr="009B624F">
        <w:rPr>
          <w:lang w:val="fr-FR"/>
        </w:rPr>
        <w:t>’</w:t>
      </w:r>
      <w:r w:rsidRPr="009B624F">
        <w:rPr>
          <w:lang w:val="fr-FR"/>
        </w:rPr>
        <w:t>été et du vélo en Suisse sont disponibles sur:</w:t>
      </w:r>
      <w:r w:rsidRPr="009B624F">
        <w:rPr>
          <w:lang w:val="fr-FR"/>
        </w:rPr>
        <w:cr/>
      </w:r>
      <w:hyperlink r:id="rId11" w:history="1">
        <w:r w:rsidRPr="009B624F">
          <w:rPr>
            <w:rStyle w:val="Hyperlink"/>
            <w:lang w:val="fr-FR"/>
          </w:rPr>
          <w:t>swiss-image.ch/gosummer</w:t>
        </w:r>
      </w:hyperlink>
    </w:p>
    <w:p w14:paraId="021D8372" w14:textId="2042A0B7" w:rsidR="00614011" w:rsidRPr="009B624F" w:rsidRDefault="00614011" w:rsidP="00B57415">
      <w:pPr>
        <w:numPr>
          <w:ilvl w:val="0"/>
          <w:numId w:val="3"/>
        </w:numPr>
        <w:spacing w:line="300" w:lineRule="exact"/>
        <w:ind w:left="284" w:right="-142" w:hanging="284"/>
        <w:rPr>
          <w:rStyle w:val="Hyperlink"/>
          <w:rFonts w:cs="Arial"/>
          <w:color w:val="auto"/>
          <w:u w:val="none"/>
          <w:lang w:val="fr-FR"/>
        </w:rPr>
      </w:pPr>
      <w:r w:rsidRPr="009B624F">
        <w:rPr>
          <w:lang w:val="fr-FR"/>
        </w:rPr>
        <w:t>Photos du col du Susten en cours de déneigement avec Martin Nydegger</w:t>
      </w:r>
      <w:r w:rsidR="00B57415" w:rsidRPr="009B624F">
        <w:rPr>
          <w:lang w:val="fr-FR"/>
        </w:rPr>
        <w:t>, directeur de Suisse Tourisme</w:t>
      </w:r>
      <w:r w:rsidRPr="009B624F">
        <w:rPr>
          <w:lang w:val="fr-FR"/>
        </w:rPr>
        <w:t xml:space="preserve"> et Joos Sutter</w:t>
      </w:r>
      <w:r w:rsidR="00B57415" w:rsidRPr="009B624F">
        <w:rPr>
          <w:lang w:val="fr-FR"/>
        </w:rPr>
        <w:t>, CEO de Coop</w:t>
      </w:r>
      <w:r w:rsidRPr="009B624F">
        <w:rPr>
          <w:lang w:val="fr-FR"/>
        </w:rPr>
        <w:t xml:space="preserve">: </w:t>
      </w:r>
      <w:hyperlink r:id="rId12" w:history="1">
        <w:r w:rsidRPr="009B624F">
          <w:rPr>
            <w:rStyle w:val="Hyperlink"/>
            <w:lang w:val="fr-FR"/>
          </w:rPr>
          <w:t>MySwitzerland.com/medias</w:t>
        </w:r>
      </w:hyperlink>
    </w:p>
    <w:p w14:paraId="414853FA" w14:textId="77777777" w:rsidR="002356B9" w:rsidRPr="009B624F" w:rsidRDefault="002356B9" w:rsidP="002356B9">
      <w:pPr>
        <w:rPr>
          <w:noProof/>
          <w:lang w:val="fr-FR"/>
        </w:rPr>
      </w:pPr>
    </w:p>
    <w:p w14:paraId="0ECA7412" w14:textId="77777777" w:rsidR="002356B9" w:rsidRPr="009B624F" w:rsidRDefault="002356B9" w:rsidP="002356B9">
      <w:pPr>
        <w:rPr>
          <w:b/>
          <w:bCs/>
          <w:lang w:val="fr-FR"/>
        </w:rPr>
      </w:pPr>
    </w:p>
    <w:p w14:paraId="07D37D48" w14:textId="77777777" w:rsidR="001F6821" w:rsidRPr="009B624F" w:rsidRDefault="001F6821" w:rsidP="002356B9">
      <w:pPr>
        <w:rPr>
          <w:b/>
          <w:bCs/>
          <w:lang w:val="fr-FR"/>
        </w:rPr>
      </w:pPr>
    </w:p>
    <w:p w14:paraId="5779E31C" w14:textId="77777777" w:rsidR="00566076" w:rsidRPr="009B624F" w:rsidRDefault="00566076" w:rsidP="00566076">
      <w:pPr>
        <w:rPr>
          <w:lang w:val="fr-FR"/>
        </w:rPr>
      </w:pPr>
      <w:r w:rsidRPr="009B624F">
        <w:rPr>
          <w:b/>
          <w:bCs/>
          <w:lang w:val="fr-FR"/>
        </w:rPr>
        <w:t>Pour de plus amples informations, contacter:</w:t>
      </w:r>
      <w:r w:rsidRPr="009B624F">
        <w:rPr>
          <w:lang w:val="fr-FR"/>
        </w:rPr>
        <w:t xml:space="preserve"> </w:t>
      </w:r>
    </w:p>
    <w:p w14:paraId="7A0A8C99" w14:textId="77777777" w:rsidR="00566076" w:rsidRPr="009B624F" w:rsidRDefault="00566076" w:rsidP="00566076">
      <w:pPr>
        <w:rPr>
          <w:lang w:val="fr-FR"/>
        </w:rPr>
      </w:pPr>
      <w:r w:rsidRPr="009B624F">
        <w:rPr>
          <w:lang w:val="fr-FR"/>
        </w:rPr>
        <w:t>Véronique Kanel, porte-parole</w:t>
      </w:r>
    </w:p>
    <w:p w14:paraId="01C0CB36" w14:textId="1CF9FFF5" w:rsidR="00566076" w:rsidRPr="009B624F" w:rsidRDefault="00566076" w:rsidP="00566076">
      <w:pPr>
        <w:rPr>
          <w:rStyle w:val="Hyperlink"/>
          <w:lang w:val="fr-FR"/>
        </w:rPr>
      </w:pPr>
      <w:r w:rsidRPr="009B624F">
        <w:rPr>
          <w:lang w:val="fr-FR"/>
        </w:rPr>
        <w:t xml:space="preserve">Tél.: +41 (0)44 288 13 63, </w:t>
      </w:r>
      <w:hyperlink r:id="rId13" w:history="1">
        <w:r w:rsidRPr="009B624F">
          <w:rPr>
            <w:rStyle w:val="Hyperlink"/>
            <w:lang w:val="fr-FR"/>
          </w:rPr>
          <w:t>veronique.kanel@switzerland.com</w:t>
        </w:r>
      </w:hyperlink>
    </w:p>
    <w:p w14:paraId="3DDD20A9" w14:textId="77777777" w:rsidR="002812F7" w:rsidRPr="009B624F" w:rsidRDefault="002812F7" w:rsidP="00566076">
      <w:pPr>
        <w:rPr>
          <w:rStyle w:val="Hyperlink"/>
          <w:color w:val="auto"/>
          <w:lang w:val="fr-FR"/>
        </w:rPr>
      </w:pPr>
    </w:p>
    <w:p w14:paraId="5C409362" w14:textId="77777777" w:rsidR="00566076" w:rsidRPr="005C5F6B" w:rsidRDefault="00566076" w:rsidP="00566076">
      <w:pPr>
        <w:rPr>
          <w:lang w:val="fr-FR"/>
        </w:rPr>
      </w:pPr>
      <w:r w:rsidRPr="009B624F">
        <w:rPr>
          <w:lang w:val="fr-FR"/>
        </w:rPr>
        <w:t xml:space="preserve">Communiqués de presse et informations sur: </w:t>
      </w:r>
      <w:hyperlink r:id="rId14" w:history="1">
        <w:r w:rsidRPr="009B624F">
          <w:rPr>
            <w:rStyle w:val="Hyperlink"/>
            <w:lang w:val="fr-FR"/>
          </w:rPr>
          <w:t>MySwitzerland.com/medias</w:t>
        </w:r>
      </w:hyperlink>
    </w:p>
    <w:p w14:paraId="3462FC5C" w14:textId="77777777" w:rsidR="00BB313A" w:rsidRPr="005C5F6B" w:rsidRDefault="00BB313A" w:rsidP="00A532A5">
      <w:pPr>
        <w:rPr>
          <w:lang w:val="fr-FR"/>
        </w:rPr>
      </w:pPr>
    </w:p>
    <w:sectPr w:rsidR="00BB313A" w:rsidRPr="005C5F6B" w:rsidSect="00BD0F39">
      <w:headerReference w:type="default" r:id="rId15"/>
      <w:headerReference w:type="first" r:id="rId16"/>
      <w:footerReference w:type="first" r:id="rId17"/>
      <w:pgSz w:w="11906" w:h="16838" w:code="9"/>
      <w:pgMar w:top="2869" w:right="1418" w:bottom="851" w:left="1418" w:header="709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061DA" w14:textId="77777777" w:rsidR="002A311C" w:rsidRDefault="002A311C" w:rsidP="00723009">
      <w:pPr>
        <w:spacing w:line="240" w:lineRule="auto"/>
      </w:pPr>
      <w:r>
        <w:separator/>
      </w:r>
    </w:p>
  </w:endnote>
  <w:endnote w:type="continuationSeparator" w:id="0">
    <w:p w14:paraId="6FFF7C97" w14:textId="77777777" w:rsidR="002A311C" w:rsidRDefault="002A311C" w:rsidP="00723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38561" w14:textId="77777777" w:rsidR="009B624F" w:rsidRDefault="009B624F" w:rsidP="00592C7A">
    <w:pPr>
      <w:pStyle w:val="Footer"/>
    </w:pPr>
  </w:p>
  <w:p w14:paraId="55A0BE57" w14:textId="77777777" w:rsidR="009B624F" w:rsidRPr="00592C7A" w:rsidRDefault="009B624F" w:rsidP="00592C7A">
    <w:pPr>
      <w:pStyle w:val="Footer"/>
    </w:pPr>
  </w:p>
  <w:p w14:paraId="12B30339" w14:textId="77777777" w:rsidR="009B624F" w:rsidRPr="00592C7A" w:rsidRDefault="009B624F" w:rsidP="00592C7A">
    <w:pPr>
      <w:pStyle w:val="Footer"/>
      <w:rPr>
        <w:b/>
      </w:rPr>
    </w:pPr>
    <w:r>
      <w:rPr>
        <w:b/>
      </w:rPr>
      <w:t>Suisse Tourisme. Schweiz Tourismus. Svizzera Turismo. Switzerland Tourism.</w:t>
    </w:r>
  </w:p>
  <w:p w14:paraId="788F5F98" w14:textId="77777777" w:rsidR="009B624F" w:rsidRDefault="009B624F" w:rsidP="00592C7A">
    <w:pPr>
      <w:pStyle w:val="Footer"/>
    </w:pPr>
    <w:r>
      <w:t>Tödistrasse 7, Case postale, CH-8027 Zurich, Téléphone +41 (0)44 288 11 11, MySwitzerlan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C2C51" w14:textId="77777777" w:rsidR="002A311C" w:rsidRDefault="002A311C" w:rsidP="00723009">
      <w:pPr>
        <w:spacing w:line="240" w:lineRule="auto"/>
      </w:pPr>
      <w:r>
        <w:separator/>
      </w:r>
    </w:p>
  </w:footnote>
  <w:footnote w:type="continuationSeparator" w:id="0">
    <w:p w14:paraId="514D30DA" w14:textId="77777777" w:rsidR="002A311C" w:rsidRDefault="002A311C" w:rsidP="00723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9AA6E" w14:textId="77777777" w:rsidR="009B624F" w:rsidRPr="00723009" w:rsidRDefault="009B624F" w:rsidP="00723009">
    <w:pPr>
      <w:pStyle w:val="Header"/>
    </w:pPr>
    <w:r>
      <w:rPr>
        <w:noProof/>
        <w:lang w:val="en-US" w:eastAsia="en-US" w:bidi="ar-SA"/>
      </w:rPr>
      <w:drawing>
        <wp:anchor distT="0" distB="0" distL="114300" distR="114300" simplePos="0" relativeHeight="251658239" behindDoc="0" locked="1" layoutInCell="1" allowOverlap="1" wp14:anchorId="5FB60992" wp14:editId="659A1D3F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7" name="logo_it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57214" behindDoc="0" locked="1" layoutInCell="1" allowOverlap="1" wp14:anchorId="6460F9B6" wp14:editId="7758B6AC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8" name="logo_fr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 w:bidi="ar-SA"/>
      </w:rPr>
      <w:drawing>
        <wp:anchor distT="0" distB="0" distL="114300" distR="114300" simplePos="0" relativeHeight="251656189" behindDoc="0" locked="1" layoutInCell="1" allowOverlap="1" wp14:anchorId="2164D27B" wp14:editId="33EB8509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9" name="logo_en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noProof/>
        <w:highlight w:val="yellow"/>
        <w:lang w:val="en-US" w:eastAsia="en-US" w:bidi="ar-SA"/>
      </w:rPr>
      <w:drawing>
        <wp:anchor distT="0" distB="0" distL="114300" distR="114300" simplePos="0" relativeHeight="251673600" behindDoc="0" locked="1" layoutInCell="1" allowOverlap="1" wp14:anchorId="6D5B87A1" wp14:editId="6B6F11C3">
          <wp:simplePos x="0" y="0"/>
          <wp:positionH relativeFrom="page">
            <wp:posOffset>5530215</wp:posOffset>
          </wp:positionH>
          <wp:positionV relativeFrom="page">
            <wp:posOffset>449580</wp:posOffset>
          </wp:positionV>
          <wp:extent cx="1221105" cy="1255395"/>
          <wp:effectExtent l="0" t="0" r="0" b="0"/>
          <wp:wrapNone/>
          <wp:docPr id="1" name="logo_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22110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1BBD6" w14:textId="77777777" w:rsidR="009B624F" w:rsidRPr="00263B55" w:rsidRDefault="009B624F">
    <w:pPr>
      <w:pStyle w:val="Header"/>
      <w:rPr>
        <w:b/>
        <w:i/>
      </w:rPr>
    </w:pPr>
    <w:r>
      <w:rPr>
        <w:b/>
        <w:i/>
        <w:noProof/>
        <w:highlight w:val="yellow"/>
        <w:lang w:val="en-US" w:eastAsia="en-US" w:bidi="ar-SA"/>
      </w:rPr>
      <w:drawing>
        <wp:anchor distT="0" distB="0" distL="114300" distR="114300" simplePos="0" relativeHeight="251671552" behindDoc="0" locked="1" layoutInCell="1" allowOverlap="1" wp14:anchorId="1F0963CC" wp14:editId="4646499F">
          <wp:simplePos x="0" y="0"/>
          <wp:positionH relativeFrom="page">
            <wp:posOffset>5487035</wp:posOffset>
          </wp:positionH>
          <wp:positionV relativeFrom="page">
            <wp:posOffset>431165</wp:posOffset>
          </wp:positionV>
          <wp:extent cx="1221105" cy="1255395"/>
          <wp:effectExtent l="0" t="0" r="0" b="0"/>
          <wp:wrapNone/>
          <wp:docPr id="3" name="logo_d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1105" cy="1255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noProof/>
        <w:highlight w:val="yellow"/>
        <w:lang w:val="en-US" w:eastAsia="en-US" w:bidi="ar-SA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118341AA" wp14:editId="737AD59F">
              <wp:simplePos x="0" y="0"/>
              <wp:positionH relativeFrom="page">
                <wp:posOffset>900430</wp:posOffset>
              </wp:positionH>
              <wp:positionV relativeFrom="page">
                <wp:posOffset>662305</wp:posOffset>
              </wp:positionV>
              <wp:extent cx="2698920" cy="270000"/>
              <wp:effectExtent l="0" t="0" r="6350" b="0"/>
              <wp:wrapNone/>
              <wp:docPr id="13" name="box_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8920" cy="27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CCE459" w14:textId="77777777" w:rsidR="009B624F" w:rsidRDefault="009B624F" w:rsidP="00D1058D">
                          <w:pPr>
                            <w:pStyle w:val="DocType"/>
                          </w:pPr>
                          <w:r>
                            <w:t>Communiqué de pres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118341AA" id="_x0000_t202" coordsize="21600,21600" o:spt="202" path="m,l,21600r21600,l21600,xe">
              <v:stroke joinstyle="miter"/>
              <v:path gradientshapeok="t" o:connecttype="rect"/>
            </v:shapetype>
            <v:shape id="box_title" o:spid="_x0000_s1026" type="#_x0000_t202" style="position:absolute;margin-left:70.9pt;margin-top:52.15pt;width:212.5pt;height:21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" filled="f" stroked="f" strokeweight=".5pt">
              <v:textbox inset="0,0,0,0">
                <w:txbxContent>
                  <w:p w14:paraId="01CCE459" w14:textId="77777777" w:rsidR="00880876" w:rsidRDefault="00880876" w:rsidP="00D1058D">
                    <w:pPr>
                      <w:pStyle w:val="DocType"/>
                    </w:pPr>
                    <w:r>
                      <w:t>Communiqué de presse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i/>
        <w:noProof/>
        <w:highlight w:val="yellow"/>
        <w:lang w:val="en-US" w:eastAsia="en-US" w:bidi="ar-SA"/>
      </w:rPr>
      <w:drawing>
        <wp:anchor distT="0" distB="0" distL="114300" distR="114300" simplePos="0" relativeHeight="251663360" behindDoc="0" locked="1" layoutInCell="1" allowOverlap="1" wp14:anchorId="4A621DD0" wp14:editId="311E8184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6" name="logo_it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noProof/>
        <w:highlight w:val="yellow"/>
        <w:lang w:val="en-US" w:eastAsia="en-US" w:bidi="ar-SA"/>
      </w:rPr>
      <w:drawing>
        <wp:anchor distT="0" distB="0" distL="114300" distR="114300" simplePos="0" relativeHeight="251662336" behindDoc="0" locked="1" layoutInCell="1" allowOverlap="1" wp14:anchorId="7A5B6D55" wp14:editId="207E418E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5" name="logo_fr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noProof/>
        <w:highlight w:val="yellow"/>
        <w:lang w:val="en-US" w:eastAsia="en-US" w:bidi="ar-SA"/>
      </w:rPr>
      <w:drawing>
        <wp:anchor distT="0" distB="0" distL="114300" distR="114300" simplePos="0" relativeHeight="251661312" behindDoc="0" locked="1" layoutInCell="1" allowOverlap="1" wp14:anchorId="26A598D0" wp14:editId="39E42E31">
          <wp:simplePos x="0" y="0"/>
          <wp:positionH relativeFrom="page">
            <wp:posOffset>3510280</wp:posOffset>
          </wp:positionH>
          <wp:positionV relativeFrom="page">
            <wp:posOffset>449580</wp:posOffset>
          </wp:positionV>
          <wp:extent cx="3600000" cy="701640"/>
          <wp:effectExtent l="0" t="0" r="0" b="0"/>
          <wp:wrapNone/>
          <wp:docPr id="4" name="logo_en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70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D4F1E"/>
    <w:multiLevelType w:val="hybridMultilevel"/>
    <w:tmpl w:val="B498C678"/>
    <w:lvl w:ilvl="0" w:tplc="91EEDCC2"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B27AD"/>
    <w:multiLevelType w:val="hybridMultilevel"/>
    <w:tmpl w:val="9286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51099"/>
    <w:multiLevelType w:val="hybridMultilevel"/>
    <w:tmpl w:val="1FDE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9218F"/>
    <w:multiLevelType w:val="multilevel"/>
    <w:tmpl w:val="2452D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818"/>
    <w:rsid w:val="00026B80"/>
    <w:rsid w:val="00030ECC"/>
    <w:rsid w:val="00037863"/>
    <w:rsid w:val="00055D56"/>
    <w:rsid w:val="00056A20"/>
    <w:rsid w:val="00066DC1"/>
    <w:rsid w:val="000700F7"/>
    <w:rsid w:val="00075ACB"/>
    <w:rsid w:val="0008146B"/>
    <w:rsid w:val="00081766"/>
    <w:rsid w:val="00083FC5"/>
    <w:rsid w:val="000934D0"/>
    <w:rsid w:val="00093C81"/>
    <w:rsid w:val="000A21FE"/>
    <w:rsid w:val="000A4584"/>
    <w:rsid w:val="000C78E1"/>
    <w:rsid w:val="000D2C80"/>
    <w:rsid w:val="000D50BB"/>
    <w:rsid w:val="000D7982"/>
    <w:rsid w:val="000E1BB4"/>
    <w:rsid w:val="000E4A8A"/>
    <w:rsid w:val="000E594D"/>
    <w:rsid w:val="000F7BA6"/>
    <w:rsid w:val="0010130E"/>
    <w:rsid w:val="0010166D"/>
    <w:rsid w:val="0011046C"/>
    <w:rsid w:val="001141A8"/>
    <w:rsid w:val="00142782"/>
    <w:rsid w:val="00142DDF"/>
    <w:rsid w:val="00162C78"/>
    <w:rsid w:val="00170D9E"/>
    <w:rsid w:val="00171BE3"/>
    <w:rsid w:val="0018597D"/>
    <w:rsid w:val="001B51AA"/>
    <w:rsid w:val="001B5D2C"/>
    <w:rsid w:val="001D4CE1"/>
    <w:rsid w:val="001E42EE"/>
    <w:rsid w:val="001F6821"/>
    <w:rsid w:val="001F6E56"/>
    <w:rsid w:val="00207AE1"/>
    <w:rsid w:val="002125A1"/>
    <w:rsid w:val="002163C0"/>
    <w:rsid w:val="00216DFE"/>
    <w:rsid w:val="00221717"/>
    <w:rsid w:val="002356B9"/>
    <w:rsid w:val="00240215"/>
    <w:rsid w:val="002502B0"/>
    <w:rsid w:val="00263B55"/>
    <w:rsid w:val="00266786"/>
    <w:rsid w:val="002673A4"/>
    <w:rsid w:val="00270993"/>
    <w:rsid w:val="00270FE6"/>
    <w:rsid w:val="00277573"/>
    <w:rsid w:val="002812F7"/>
    <w:rsid w:val="002839FC"/>
    <w:rsid w:val="00296249"/>
    <w:rsid w:val="002A311C"/>
    <w:rsid w:val="002A70FB"/>
    <w:rsid w:val="002B022C"/>
    <w:rsid w:val="002C095B"/>
    <w:rsid w:val="002C1BA5"/>
    <w:rsid w:val="002C5A3A"/>
    <w:rsid w:val="002C60A7"/>
    <w:rsid w:val="002D3224"/>
    <w:rsid w:val="002D63FE"/>
    <w:rsid w:val="002D6435"/>
    <w:rsid w:val="002E322F"/>
    <w:rsid w:val="002E4CB2"/>
    <w:rsid w:val="003055A1"/>
    <w:rsid w:val="00314D27"/>
    <w:rsid w:val="003155BC"/>
    <w:rsid w:val="003211C7"/>
    <w:rsid w:val="00327151"/>
    <w:rsid w:val="003376F7"/>
    <w:rsid w:val="00350ED7"/>
    <w:rsid w:val="003513F6"/>
    <w:rsid w:val="00351F8C"/>
    <w:rsid w:val="0035372E"/>
    <w:rsid w:val="0035699D"/>
    <w:rsid w:val="00381B84"/>
    <w:rsid w:val="003838FC"/>
    <w:rsid w:val="003A0669"/>
    <w:rsid w:val="003B3FC7"/>
    <w:rsid w:val="003B66F4"/>
    <w:rsid w:val="003C5309"/>
    <w:rsid w:val="003E14BF"/>
    <w:rsid w:val="003E728C"/>
    <w:rsid w:val="003E7C1B"/>
    <w:rsid w:val="003F0365"/>
    <w:rsid w:val="003F10ED"/>
    <w:rsid w:val="003F3EB1"/>
    <w:rsid w:val="00402E55"/>
    <w:rsid w:val="00406EBF"/>
    <w:rsid w:val="004071EE"/>
    <w:rsid w:val="00407B3A"/>
    <w:rsid w:val="004100D8"/>
    <w:rsid w:val="0041145D"/>
    <w:rsid w:val="00414822"/>
    <w:rsid w:val="004202F9"/>
    <w:rsid w:val="00420E53"/>
    <w:rsid w:val="0042620C"/>
    <w:rsid w:val="0042735E"/>
    <w:rsid w:val="00433B98"/>
    <w:rsid w:val="00437719"/>
    <w:rsid w:val="00467685"/>
    <w:rsid w:val="00474D12"/>
    <w:rsid w:val="00476970"/>
    <w:rsid w:val="00487911"/>
    <w:rsid w:val="004968FE"/>
    <w:rsid w:val="004A31C8"/>
    <w:rsid w:val="004A485B"/>
    <w:rsid w:val="004C46D5"/>
    <w:rsid w:val="004D3763"/>
    <w:rsid w:val="004D385E"/>
    <w:rsid w:val="004D5C19"/>
    <w:rsid w:val="004D7D20"/>
    <w:rsid w:val="004E27CD"/>
    <w:rsid w:val="004F3E2A"/>
    <w:rsid w:val="00502316"/>
    <w:rsid w:val="00503754"/>
    <w:rsid w:val="0053407E"/>
    <w:rsid w:val="00541249"/>
    <w:rsid w:val="00541FFD"/>
    <w:rsid w:val="00550D1E"/>
    <w:rsid w:val="00551E3F"/>
    <w:rsid w:val="00552732"/>
    <w:rsid w:val="00563A67"/>
    <w:rsid w:val="00565F33"/>
    <w:rsid w:val="00566076"/>
    <w:rsid w:val="00567422"/>
    <w:rsid w:val="00585240"/>
    <w:rsid w:val="00592C7A"/>
    <w:rsid w:val="005A372E"/>
    <w:rsid w:val="005A7115"/>
    <w:rsid w:val="005B3D05"/>
    <w:rsid w:val="005B72BA"/>
    <w:rsid w:val="005C04EF"/>
    <w:rsid w:val="005C12C4"/>
    <w:rsid w:val="005C5F6B"/>
    <w:rsid w:val="005D76F7"/>
    <w:rsid w:val="005E1131"/>
    <w:rsid w:val="005E3C55"/>
    <w:rsid w:val="005F1DDA"/>
    <w:rsid w:val="005F4BE6"/>
    <w:rsid w:val="005F7B9E"/>
    <w:rsid w:val="00602271"/>
    <w:rsid w:val="00614011"/>
    <w:rsid w:val="00615410"/>
    <w:rsid w:val="0061588B"/>
    <w:rsid w:val="00631A20"/>
    <w:rsid w:val="00632F62"/>
    <w:rsid w:val="00653F5A"/>
    <w:rsid w:val="006542BD"/>
    <w:rsid w:val="00661F68"/>
    <w:rsid w:val="00681300"/>
    <w:rsid w:val="006871DA"/>
    <w:rsid w:val="006940D2"/>
    <w:rsid w:val="0069632F"/>
    <w:rsid w:val="00696FAA"/>
    <w:rsid w:val="006A2896"/>
    <w:rsid w:val="006F548B"/>
    <w:rsid w:val="006F6096"/>
    <w:rsid w:val="007050FF"/>
    <w:rsid w:val="0071108D"/>
    <w:rsid w:val="00723009"/>
    <w:rsid w:val="00726B6D"/>
    <w:rsid w:val="00735520"/>
    <w:rsid w:val="00740F1C"/>
    <w:rsid w:val="0074487D"/>
    <w:rsid w:val="0074738D"/>
    <w:rsid w:val="00761683"/>
    <w:rsid w:val="00763DE3"/>
    <w:rsid w:val="0076663C"/>
    <w:rsid w:val="00771209"/>
    <w:rsid w:val="007803C1"/>
    <w:rsid w:val="00785F17"/>
    <w:rsid w:val="007860B6"/>
    <w:rsid w:val="00786F4F"/>
    <w:rsid w:val="007A21D2"/>
    <w:rsid w:val="007B4AC6"/>
    <w:rsid w:val="007C1707"/>
    <w:rsid w:val="007D14E4"/>
    <w:rsid w:val="007D6F67"/>
    <w:rsid w:val="007E1448"/>
    <w:rsid w:val="007E4851"/>
    <w:rsid w:val="0080557A"/>
    <w:rsid w:val="00812353"/>
    <w:rsid w:val="00817E0D"/>
    <w:rsid w:val="0082020A"/>
    <w:rsid w:val="00831A07"/>
    <w:rsid w:val="008369B8"/>
    <w:rsid w:val="00866468"/>
    <w:rsid w:val="00867BA8"/>
    <w:rsid w:val="00880876"/>
    <w:rsid w:val="008873C7"/>
    <w:rsid w:val="00891BF2"/>
    <w:rsid w:val="008B14BC"/>
    <w:rsid w:val="008B3B5D"/>
    <w:rsid w:val="008B7213"/>
    <w:rsid w:val="008D347D"/>
    <w:rsid w:val="008D3A9F"/>
    <w:rsid w:val="008E3064"/>
    <w:rsid w:val="008E351A"/>
    <w:rsid w:val="008E60AE"/>
    <w:rsid w:val="008F58D1"/>
    <w:rsid w:val="0090041C"/>
    <w:rsid w:val="00900C9F"/>
    <w:rsid w:val="00905029"/>
    <w:rsid w:val="009161C4"/>
    <w:rsid w:val="00926872"/>
    <w:rsid w:val="00932C5C"/>
    <w:rsid w:val="009368ED"/>
    <w:rsid w:val="00946EF1"/>
    <w:rsid w:val="00950B70"/>
    <w:rsid w:val="00955A9E"/>
    <w:rsid w:val="009577BF"/>
    <w:rsid w:val="00957EF2"/>
    <w:rsid w:val="009608C0"/>
    <w:rsid w:val="0097353D"/>
    <w:rsid w:val="00974809"/>
    <w:rsid w:val="009829E4"/>
    <w:rsid w:val="00983209"/>
    <w:rsid w:val="00991FF7"/>
    <w:rsid w:val="00996C8E"/>
    <w:rsid w:val="009B5857"/>
    <w:rsid w:val="009B624F"/>
    <w:rsid w:val="009C085C"/>
    <w:rsid w:val="009C213F"/>
    <w:rsid w:val="009C39B3"/>
    <w:rsid w:val="009D0044"/>
    <w:rsid w:val="009D5780"/>
    <w:rsid w:val="009E3CDE"/>
    <w:rsid w:val="009E48E0"/>
    <w:rsid w:val="009E5033"/>
    <w:rsid w:val="009E6BF8"/>
    <w:rsid w:val="009F2B54"/>
    <w:rsid w:val="00A02F1E"/>
    <w:rsid w:val="00A12205"/>
    <w:rsid w:val="00A17175"/>
    <w:rsid w:val="00A21253"/>
    <w:rsid w:val="00A23C10"/>
    <w:rsid w:val="00A30453"/>
    <w:rsid w:val="00A368BB"/>
    <w:rsid w:val="00A45E31"/>
    <w:rsid w:val="00A532A5"/>
    <w:rsid w:val="00A66C8F"/>
    <w:rsid w:val="00A8160A"/>
    <w:rsid w:val="00A82D95"/>
    <w:rsid w:val="00A860E4"/>
    <w:rsid w:val="00A92D54"/>
    <w:rsid w:val="00AA10D7"/>
    <w:rsid w:val="00AA4F5C"/>
    <w:rsid w:val="00AA57E1"/>
    <w:rsid w:val="00AA5986"/>
    <w:rsid w:val="00AB1559"/>
    <w:rsid w:val="00AB54F2"/>
    <w:rsid w:val="00AD3C46"/>
    <w:rsid w:val="00AE421E"/>
    <w:rsid w:val="00AE6958"/>
    <w:rsid w:val="00B106C4"/>
    <w:rsid w:val="00B125D6"/>
    <w:rsid w:val="00B22E02"/>
    <w:rsid w:val="00B36B79"/>
    <w:rsid w:val="00B55491"/>
    <w:rsid w:val="00B57415"/>
    <w:rsid w:val="00B7144F"/>
    <w:rsid w:val="00B71C9D"/>
    <w:rsid w:val="00B82EA0"/>
    <w:rsid w:val="00B95429"/>
    <w:rsid w:val="00BA6813"/>
    <w:rsid w:val="00BB03D7"/>
    <w:rsid w:val="00BB313A"/>
    <w:rsid w:val="00BB34BF"/>
    <w:rsid w:val="00BC54FA"/>
    <w:rsid w:val="00BD0B05"/>
    <w:rsid w:val="00BD0F39"/>
    <w:rsid w:val="00C00043"/>
    <w:rsid w:val="00C05BED"/>
    <w:rsid w:val="00C07172"/>
    <w:rsid w:val="00C267B3"/>
    <w:rsid w:val="00C630FB"/>
    <w:rsid w:val="00C66DA4"/>
    <w:rsid w:val="00C80778"/>
    <w:rsid w:val="00C81068"/>
    <w:rsid w:val="00C82CE4"/>
    <w:rsid w:val="00C83747"/>
    <w:rsid w:val="00C86378"/>
    <w:rsid w:val="00C864A5"/>
    <w:rsid w:val="00C8756E"/>
    <w:rsid w:val="00C95130"/>
    <w:rsid w:val="00CA44E3"/>
    <w:rsid w:val="00CB3EA6"/>
    <w:rsid w:val="00CB77D9"/>
    <w:rsid w:val="00CC1983"/>
    <w:rsid w:val="00CD6093"/>
    <w:rsid w:val="00CD6C07"/>
    <w:rsid w:val="00CE3FF1"/>
    <w:rsid w:val="00D01314"/>
    <w:rsid w:val="00D033B8"/>
    <w:rsid w:val="00D1058D"/>
    <w:rsid w:val="00D1343D"/>
    <w:rsid w:val="00D14D76"/>
    <w:rsid w:val="00D2215D"/>
    <w:rsid w:val="00D25A1C"/>
    <w:rsid w:val="00D25E5C"/>
    <w:rsid w:val="00D46E3C"/>
    <w:rsid w:val="00D57818"/>
    <w:rsid w:val="00D71C3E"/>
    <w:rsid w:val="00D73A9C"/>
    <w:rsid w:val="00D864B4"/>
    <w:rsid w:val="00DA4F15"/>
    <w:rsid w:val="00DB2CFD"/>
    <w:rsid w:val="00DB33CB"/>
    <w:rsid w:val="00DB759D"/>
    <w:rsid w:val="00DC13E9"/>
    <w:rsid w:val="00DC7A89"/>
    <w:rsid w:val="00DE3A55"/>
    <w:rsid w:val="00DE7E5B"/>
    <w:rsid w:val="00E13E6F"/>
    <w:rsid w:val="00E16B43"/>
    <w:rsid w:val="00E324AB"/>
    <w:rsid w:val="00E44F95"/>
    <w:rsid w:val="00E54DFA"/>
    <w:rsid w:val="00E564BF"/>
    <w:rsid w:val="00E700B8"/>
    <w:rsid w:val="00E766E1"/>
    <w:rsid w:val="00E94EC4"/>
    <w:rsid w:val="00E95AC4"/>
    <w:rsid w:val="00EB4CFD"/>
    <w:rsid w:val="00EB5B30"/>
    <w:rsid w:val="00EB7F57"/>
    <w:rsid w:val="00EC1053"/>
    <w:rsid w:val="00ED1CC2"/>
    <w:rsid w:val="00ED43A7"/>
    <w:rsid w:val="00ED5A1D"/>
    <w:rsid w:val="00ED7359"/>
    <w:rsid w:val="00EE4C53"/>
    <w:rsid w:val="00EE5410"/>
    <w:rsid w:val="00F05C99"/>
    <w:rsid w:val="00F2640C"/>
    <w:rsid w:val="00F35CC9"/>
    <w:rsid w:val="00F41684"/>
    <w:rsid w:val="00F50BB6"/>
    <w:rsid w:val="00F52CC7"/>
    <w:rsid w:val="00F5490D"/>
    <w:rsid w:val="00F55E60"/>
    <w:rsid w:val="00F7372C"/>
    <w:rsid w:val="00F73F13"/>
    <w:rsid w:val="00F80F53"/>
    <w:rsid w:val="00F87AF4"/>
    <w:rsid w:val="00F96822"/>
    <w:rsid w:val="00FA00EA"/>
    <w:rsid w:val="00FA4876"/>
    <w:rsid w:val="00FA6853"/>
    <w:rsid w:val="00FA741F"/>
    <w:rsid w:val="00FB4700"/>
    <w:rsid w:val="00FB7D15"/>
    <w:rsid w:val="00FC4688"/>
    <w:rsid w:val="00FC7CFF"/>
    <w:rsid w:val="00FD0E16"/>
    <w:rsid w:val="00FD1327"/>
    <w:rsid w:val="00FD6C9D"/>
    <w:rsid w:val="00FE5EED"/>
    <w:rsid w:val="00FE5F12"/>
    <w:rsid w:val="00FF2375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535FCD"/>
  <w15:docId w15:val="{D6789FD2-F0B0-284D-8675-8B0AB5C7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lang w:val="fr-CH" w:eastAsia="de-CH" w:bidi="de-CH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D05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00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009"/>
  </w:style>
  <w:style w:type="paragraph" w:styleId="Footer">
    <w:name w:val="footer"/>
    <w:basedOn w:val="Normal"/>
    <w:link w:val="FooterChar"/>
    <w:uiPriority w:val="99"/>
    <w:unhideWhenUsed/>
    <w:rsid w:val="00592C7A"/>
    <w:pPr>
      <w:spacing w:line="22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592C7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0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009"/>
    <w:rPr>
      <w:rFonts w:ascii="Tahoma" w:hAnsi="Tahoma" w:cs="Tahoma"/>
      <w:sz w:val="16"/>
      <w:szCs w:val="16"/>
    </w:rPr>
  </w:style>
  <w:style w:type="paragraph" w:customStyle="1" w:styleId="Absenderinfo">
    <w:name w:val="Absenderinfo"/>
    <w:basedOn w:val="Normal"/>
    <w:qFormat/>
    <w:rsid w:val="005B3D05"/>
    <w:pPr>
      <w:spacing w:line="220" w:lineRule="exact"/>
    </w:pPr>
    <w:rPr>
      <w:sz w:val="16"/>
    </w:rPr>
  </w:style>
  <w:style w:type="paragraph" w:customStyle="1" w:styleId="Betreff">
    <w:name w:val="Betreff"/>
    <w:basedOn w:val="Normal"/>
    <w:qFormat/>
    <w:rsid w:val="005B3D05"/>
    <w:pPr>
      <w:spacing w:line="280" w:lineRule="exact"/>
    </w:pPr>
    <w:rPr>
      <w:b/>
      <w:sz w:val="24"/>
    </w:rPr>
  </w:style>
  <w:style w:type="paragraph" w:customStyle="1" w:styleId="DocType">
    <w:name w:val="Doc_Type"/>
    <w:basedOn w:val="Normal"/>
    <w:qFormat/>
    <w:rsid w:val="00A532A5"/>
    <w:pPr>
      <w:spacing w:line="360" w:lineRule="exact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BB31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781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D1058D"/>
    <w:rPr>
      <w:rFonts w:eastAsia="Arial" w:cs="Arial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058D"/>
    <w:rPr>
      <w:rFonts w:eastAsia="Arial" w:cs="Arial"/>
      <w:sz w:val="24"/>
      <w:szCs w:val="24"/>
    </w:rPr>
  </w:style>
  <w:style w:type="character" w:styleId="FootnoteReference">
    <w:name w:val="footnote reference"/>
    <w:uiPriority w:val="99"/>
    <w:unhideWhenUsed/>
    <w:rsid w:val="00D1058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35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35E"/>
    <w:rPr>
      <w:b/>
      <w:bCs/>
      <w:sz w:val="24"/>
      <w:szCs w:val="24"/>
    </w:rPr>
  </w:style>
  <w:style w:type="character" w:customStyle="1" w:styleId="object">
    <w:name w:val="object"/>
    <w:basedOn w:val="DefaultParagraphFont"/>
    <w:rsid w:val="005F4BE6"/>
  </w:style>
  <w:style w:type="paragraph" w:styleId="NormalWeb">
    <w:name w:val="Normal (Web)"/>
    <w:basedOn w:val="Normal"/>
    <w:uiPriority w:val="99"/>
    <w:unhideWhenUsed/>
    <w:rsid w:val="001B51AA"/>
    <w:pPr>
      <w:spacing w:before="100" w:beforeAutospacing="1" w:after="100" w:afterAutospacing="1" w:line="240" w:lineRule="auto"/>
    </w:pPr>
    <w:rPr>
      <w:rFonts w:ascii="Times" w:hAnsi="Times" w:cs="Times New Roman"/>
      <w:lang w:eastAsia="en-US" w:bidi="ar-SA"/>
    </w:rPr>
  </w:style>
  <w:style w:type="character" w:styleId="Emphasis">
    <w:name w:val="Emphasis"/>
    <w:basedOn w:val="DefaultParagraphFont"/>
    <w:uiPriority w:val="20"/>
    <w:qFormat/>
    <w:rsid w:val="00E13E6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A21FE"/>
    <w:rPr>
      <w:i/>
      <w:iCs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541249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0E5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DC1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21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op-ridethealps.ch/" TargetMode="External"/><Relationship Id="rId13" Type="http://schemas.openxmlformats.org/officeDocument/2006/relationships/hyperlink" Target="mailto:veronique.kanel@switzerland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switzerland.com/media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ss-image.ch/gosumm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yswitzerland.com/fr-ch/top-cycling-tour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lpen-paesse.ch/en/events/velospass-am-sustenpass/" TargetMode="External"/><Relationship Id="rId14" Type="http://schemas.openxmlformats.org/officeDocument/2006/relationships/hyperlink" Target="http://www.myswitzerland.com/media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media/image1.wmf"/><Relationship Id="rId1" Type="http://schemas.openxmlformats.org/officeDocument/2006/relationships/image" Target="media/image4.png"/><Relationship Id="rId4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CAC5-A3B0-EE46-8B81-3FAF25BC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ntosh</dc:creator>
  <cp:lastModifiedBy>Nina Villars</cp:lastModifiedBy>
  <cp:revision>11</cp:revision>
  <cp:lastPrinted>2018-05-17T11:01:00Z</cp:lastPrinted>
  <dcterms:created xsi:type="dcterms:W3CDTF">2018-05-17T08:50:00Z</dcterms:created>
  <dcterms:modified xsi:type="dcterms:W3CDTF">2018-05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_lang">
    <vt:lpwstr>de</vt:lpwstr>
  </property>
</Properties>
</file>